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8A" w:rsidRPr="00B14195" w:rsidRDefault="00BF3E8A" w:rsidP="00AC0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  <w:r w:rsidRPr="00B14195">
        <w:rPr>
          <w:rFonts w:ascii="Times New Roman" w:hAnsi="Times New Roman" w:cs="Times New Roman"/>
          <w:b/>
          <w:bCs/>
          <w:sz w:val="28"/>
          <w:szCs w:val="14"/>
        </w:rPr>
        <w:t>Муниципальное бюджетное общеобразовательное учреждение</w:t>
      </w:r>
    </w:p>
    <w:p w:rsidR="00BF3E8A" w:rsidRPr="00B14195" w:rsidRDefault="00BF3E8A" w:rsidP="00BF3E8A">
      <w:pPr>
        <w:spacing w:after="0" w:line="240" w:lineRule="auto"/>
        <w:ind w:left="285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  <w:r w:rsidRPr="00B14195">
        <w:rPr>
          <w:rFonts w:ascii="Times New Roman" w:hAnsi="Times New Roman" w:cs="Times New Roman"/>
          <w:b/>
          <w:bCs/>
          <w:sz w:val="28"/>
          <w:szCs w:val="14"/>
        </w:rPr>
        <w:t xml:space="preserve"> «</w:t>
      </w:r>
      <w:proofErr w:type="spellStart"/>
      <w:r w:rsidRPr="00B14195">
        <w:rPr>
          <w:rFonts w:ascii="Times New Roman" w:hAnsi="Times New Roman" w:cs="Times New Roman"/>
          <w:b/>
          <w:bCs/>
          <w:sz w:val="28"/>
          <w:szCs w:val="14"/>
        </w:rPr>
        <w:t>Саввушинская</w:t>
      </w:r>
      <w:proofErr w:type="spellEnd"/>
      <w:r w:rsidRPr="00B14195">
        <w:rPr>
          <w:rFonts w:ascii="Times New Roman" w:hAnsi="Times New Roman" w:cs="Times New Roman"/>
          <w:b/>
          <w:bCs/>
          <w:sz w:val="28"/>
          <w:szCs w:val="14"/>
        </w:rPr>
        <w:t xml:space="preserve"> средняя общеобразовательная школа</w:t>
      </w:r>
      <w:r>
        <w:rPr>
          <w:rFonts w:ascii="Times New Roman" w:hAnsi="Times New Roman" w:cs="Times New Roman"/>
          <w:b/>
          <w:bCs/>
          <w:sz w:val="28"/>
          <w:szCs w:val="14"/>
        </w:rPr>
        <w:t xml:space="preserve"> имени Героя Советского Союза К.Н. </w:t>
      </w:r>
      <w:proofErr w:type="spellStart"/>
      <w:r>
        <w:rPr>
          <w:rFonts w:ascii="Times New Roman" w:hAnsi="Times New Roman" w:cs="Times New Roman"/>
          <w:b/>
          <w:bCs/>
          <w:sz w:val="28"/>
          <w:szCs w:val="14"/>
        </w:rPr>
        <w:t>Чекаева</w:t>
      </w:r>
      <w:proofErr w:type="spellEnd"/>
      <w:r w:rsidRPr="00B14195">
        <w:rPr>
          <w:rFonts w:ascii="Times New Roman" w:hAnsi="Times New Roman" w:cs="Times New Roman"/>
          <w:b/>
          <w:bCs/>
          <w:sz w:val="28"/>
          <w:szCs w:val="14"/>
        </w:rPr>
        <w:t>»</w:t>
      </w:r>
    </w:p>
    <w:p w:rsidR="00BF3E8A" w:rsidRDefault="00BF3E8A" w:rsidP="00500FD0">
      <w:pPr>
        <w:spacing w:after="0" w:line="240" w:lineRule="auto"/>
        <w:ind w:left="285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  <w:proofErr w:type="spellStart"/>
      <w:r w:rsidRPr="00B14195">
        <w:rPr>
          <w:rFonts w:ascii="Times New Roman" w:hAnsi="Times New Roman" w:cs="Times New Roman"/>
          <w:b/>
          <w:bCs/>
          <w:sz w:val="28"/>
          <w:szCs w:val="14"/>
        </w:rPr>
        <w:t>Змеиногорского</w:t>
      </w:r>
      <w:proofErr w:type="spellEnd"/>
      <w:r w:rsidRPr="00B14195">
        <w:rPr>
          <w:rFonts w:ascii="Times New Roman" w:hAnsi="Times New Roman" w:cs="Times New Roman"/>
          <w:b/>
          <w:bCs/>
          <w:sz w:val="28"/>
          <w:szCs w:val="14"/>
        </w:rPr>
        <w:t xml:space="preserve"> района Алтайского края</w:t>
      </w:r>
    </w:p>
    <w:p w:rsidR="00BF3E8A" w:rsidRPr="00B14195" w:rsidRDefault="00BF3E8A" w:rsidP="00BF3E8A">
      <w:pPr>
        <w:spacing w:after="0" w:line="240" w:lineRule="auto"/>
        <w:ind w:left="285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</w:p>
    <w:tbl>
      <w:tblPr>
        <w:tblStyle w:val="a4"/>
        <w:tblW w:w="0" w:type="auto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4536"/>
      </w:tblGrid>
      <w:tr w:rsidR="000E2BF9" w:rsidTr="000E2BF9">
        <w:tc>
          <w:tcPr>
            <w:tcW w:w="4359" w:type="dxa"/>
          </w:tcPr>
          <w:p w:rsidR="000E2BF9" w:rsidRPr="00B14195" w:rsidRDefault="000E2BF9" w:rsidP="00701E55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СОГЛАСОВАНО»</w:t>
            </w:r>
          </w:p>
          <w:p w:rsidR="000E2BF9" w:rsidRDefault="000E2BF9" w:rsidP="00701E5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E2BF9" w:rsidRPr="00B14195" w:rsidRDefault="000E2BF9" w:rsidP="00701E5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ководитель М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</w:p>
          <w:p w:rsidR="000E2BF9" w:rsidRDefault="000E2BF9" w:rsidP="00701E55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___________________</w:t>
            </w:r>
          </w:p>
          <w:p w:rsidR="000E2BF9" w:rsidRPr="00B14195" w:rsidRDefault="000E2BF9" w:rsidP="00701E5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__________</w:t>
            </w:r>
          </w:p>
          <w:p w:rsidR="000E2BF9" w:rsidRPr="00B14195" w:rsidRDefault="000E2BF9" w:rsidP="00701E55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отокол №_______ </w:t>
            </w:r>
            <w:proofErr w:type="gramStart"/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</w:t>
            </w:r>
            <w:proofErr w:type="gramEnd"/>
          </w:p>
          <w:p w:rsidR="000E2BF9" w:rsidRPr="00B14195" w:rsidRDefault="000E2BF9" w:rsidP="00701E5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«__» </w:t>
            </w:r>
            <w:r w:rsidR="00A00C1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______2021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.</w:t>
            </w:r>
          </w:p>
        </w:tc>
        <w:tc>
          <w:tcPr>
            <w:tcW w:w="4536" w:type="dxa"/>
          </w:tcPr>
          <w:p w:rsidR="000E2BF9" w:rsidRPr="00B14195" w:rsidRDefault="000E2BF9" w:rsidP="00701E55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УТВЕРЖДАЮ»</w:t>
            </w:r>
          </w:p>
          <w:p w:rsidR="000E2BF9" w:rsidRPr="00B14195" w:rsidRDefault="000E2BF9" w:rsidP="00701E55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0E2BF9" w:rsidRPr="00B14195" w:rsidRDefault="000E2BF9" w:rsidP="00701E5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иректор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колы</w:t>
            </w:r>
          </w:p>
          <w:p w:rsidR="000E2BF9" w:rsidRPr="00B14195" w:rsidRDefault="000E2BF9" w:rsidP="00701E5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 Овсяник Т.А.</w:t>
            </w:r>
          </w:p>
          <w:p w:rsidR="000E2BF9" w:rsidRPr="00B14195" w:rsidRDefault="000E2BF9" w:rsidP="00701E5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иказ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№_____ </w:t>
            </w:r>
            <w:proofErr w:type="gramStart"/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</w:t>
            </w:r>
            <w:proofErr w:type="gramEnd"/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</w:t>
            </w:r>
          </w:p>
          <w:p w:rsidR="000E2BF9" w:rsidRPr="00B14195" w:rsidRDefault="00A00C1E" w:rsidP="00701E55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__» ___________   2021</w:t>
            </w:r>
            <w:r w:rsidR="000E2B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0E2BF9"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.</w:t>
            </w:r>
            <w:r w:rsidR="000E2BF9"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</w:t>
            </w:r>
          </w:p>
          <w:p w:rsidR="000E2BF9" w:rsidRPr="00B14195" w:rsidRDefault="000E2BF9" w:rsidP="00701E5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F3E8A" w:rsidRPr="00B14195" w:rsidRDefault="00BF3E8A" w:rsidP="00BF3E8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41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9"/>
        </w:rPr>
        <w:t xml:space="preserve">      </w:t>
      </w: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             </w:t>
      </w:r>
    </w:p>
    <w:p w:rsidR="00BF3E8A" w:rsidRDefault="00BF3E8A" w:rsidP="00BF3E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9"/>
        </w:rPr>
      </w:pPr>
      <w:r>
        <w:rPr>
          <w:rFonts w:ascii="Times New Roman" w:hAnsi="Times New Roman" w:cs="Times New Roman"/>
          <w:b/>
          <w:bCs/>
          <w:sz w:val="28"/>
          <w:szCs w:val="9"/>
        </w:rPr>
        <w:t xml:space="preserve">     </w:t>
      </w: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9"/>
        </w:rPr>
        <w:t xml:space="preserve">                       </w:t>
      </w: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 </w:t>
      </w:r>
    </w:p>
    <w:p w:rsidR="00BF3E8A" w:rsidRPr="00B14195" w:rsidRDefault="00BF3E8A" w:rsidP="00BF3E8A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9"/>
        </w:rPr>
      </w:pP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                                                 </w:t>
      </w:r>
    </w:p>
    <w:p w:rsidR="00BF3E8A" w:rsidRPr="00B14195" w:rsidRDefault="00BF3E8A" w:rsidP="00BF3E8A">
      <w:pPr>
        <w:pStyle w:val="2"/>
        <w:rPr>
          <w:sz w:val="44"/>
          <w:szCs w:val="44"/>
        </w:rPr>
      </w:pPr>
      <w:r w:rsidRPr="00B14195">
        <w:rPr>
          <w:sz w:val="44"/>
          <w:szCs w:val="44"/>
        </w:rPr>
        <w:t xml:space="preserve">Рабочая программа </w:t>
      </w:r>
    </w:p>
    <w:p w:rsidR="00BF3E8A" w:rsidRPr="00944785" w:rsidRDefault="00345984" w:rsidP="00BF3E8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 экономике</w:t>
      </w:r>
    </w:p>
    <w:p w:rsidR="00944785" w:rsidRPr="000B42CA" w:rsidRDefault="00944785" w:rsidP="000B42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едметная область –</w:t>
      </w:r>
      <w:r w:rsidRPr="00D4273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B42CA">
        <w:rPr>
          <w:rFonts w:ascii="Times New Roman" w:hAnsi="Times New Roman" w:cs="Times New Roman"/>
          <w:b/>
          <w:sz w:val="44"/>
          <w:szCs w:val="44"/>
        </w:rPr>
        <w:t>общественные науки</w:t>
      </w:r>
    </w:p>
    <w:p w:rsidR="00BF3E8A" w:rsidRPr="00BF3E8A" w:rsidRDefault="00A00C1E" w:rsidP="00BF3E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11</w:t>
      </w:r>
      <w:r w:rsidR="00BF3E8A" w:rsidRPr="00500FD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BF3E8A" w:rsidRPr="00B14195">
        <w:rPr>
          <w:rFonts w:ascii="Times New Roman" w:hAnsi="Times New Roman" w:cs="Times New Roman"/>
          <w:b/>
          <w:bCs/>
          <w:sz w:val="44"/>
          <w:szCs w:val="44"/>
        </w:rPr>
        <w:t>класс</w:t>
      </w:r>
    </w:p>
    <w:p w:rsidR="000B42CA" w:rsidRDefault="000B42CA" w:rsidP="00500FD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реднее</w:t>
      </w:r>
      <w:r w:rsidR="00BF3E8A" w:rsidRPr="00B14195">
        <w:rPr>
          <w:rFonts w:ascii="Times New Roman" w:hAnsi="Times New Roman" w:cs="Times New Roman"/>
          <w:b/>
          <w:sz w:val="44"/>
          <w:szCs w:val="44"/>
        </w:rPr>
        <w:t xml:space="preserve"> общее образование</w:t>
      </w:r>
    </w:p>
    <w:p w:rsidR="00BF3E8A" w:rsidRPr="00500FD0" w:rsidRDefault="000B42CA" w:rsidP="00500FD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базовый уровень</w:t>
      </w:r>
      <w:r w:rsidR="00BF3E8A" w:rsidRPr="00B14195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F3E8A" w:rsidRPr="00B14195" w:rsidRDefault="00A00C1E" w:rsidP="00BF3E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</w:t>
      </w:r>
      <w:r w:rsidR="00957697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BF3E8A"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BF3E8A" w:rsidRDefault="00BF3E8A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:rsidR="006252D6" w:rsidRDefault="00BF3E8A" w:rsidP="00AC02A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составлена на основе авторской программы</w:t>
      </w:r>
      <w:r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514F" w:rsidRPr="00742500" w:rsidRDefault="00742500" w:rsidP="00742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хтя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Л. </w:t>
      </w:r>
      <w:r w:rsidRPr="00742500">
        <w:rPr>
          <w:rFonts w:ascii="Times New Roman" w:hAnsi="Times New Roman" w:cs="Times New Roman"/>
          <w:sz w:val="28"/>
          <w:szCs w:val="28"/>
        </w:rPr>
        <w:t>Экономика. Рабочая программа : 10—11 классы : учебн</w:t>
      </w:r>
      <w:proofErr w:type="gramStart"/>
      <w:r w:rsidRPr="00742500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500">
        <w:rPr>
          <w:rFonts w:ascii="Times New Roman" w:hAnsi="Times New Roman" w:cs="Times New Roman"/>
          <w:sz w:val="28"/>
          <w:szCs w:val="28"/>
        </w:rPr>
        <w:t xml:space="preserve">методическое пособие / Т. Л. </w:t>
      </w:r>
      <w:proofErr w:type="spellStart"/>
      <w:r w:rsidRPr="00742500">
        <w:rPr>
          <w:rFonts w:ascii="Times New Roman" w:hAnsi="Times New Roman" w:cs="Times New Roman"/>
          <w:sz w:val="28"/>
          <w:szCs w:val="28"/>
        </w:rPr>
        <w:t>Дихтяр</w:t>
      </w:r>
      <w:proofErr w:type="spellEnd"/>
      <w:r w:rsidRPr="00742500">
        <w:rPr>
          <w:rFonts w:ascii="Times New Roman" w:hAnsi="Times New Roman" w:cs="Times New Roman"/>
          <w:sz w:val="28"/>
          <w:szCs w:val="28"/>
        </w:rPr>
        <w:t>. — М.</w:t>
      </w:r>
      <w:proofErr w:type="gramStart"/>
      <w:r w:rsidRPr="007425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42500">
        <w:rPr>
          <w:rFonts w:ascii="Times New Roman" w:hAnsi="Times New Roman" w:cs="Times New Roman"/>
          <w:sz w:val="28"/>
          <w:szCs w:val="28"/>
        </w:rPr>
        <w:t xml:space="preserve"> Дрофа, 2017.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500">
        <w:rPr>
          <w:rFonts w:ascii="Times New Roman" w:hAnsi="Times New Roman" w:cs="Times New Roman"/>
          <w:sz w:val="28"/>
          <w:szCs w:val="28"/>
        </w:rPr>
        <w:t>56 с.</w:t>
      </w:r>
    </w:p>
    <w:p w:rsidR="00B35B42" w:rsidRPr="009817C7" w:rsidRDefault="004A6216" w:rsidP="00981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B42" w:rsidRPr="009817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3E8A" w:rsidRPr="00455F6C" w:rsidRDefault="00BF3E8A" w:rsidP="00B4254B">
      <w:pPr>
        <w:shd w:val="clear" w:color="auto" w:fill="FFFFFF"/>
        <w:spacing w:after="0" w:line="240" w:lineRule="auto"/>
        <w:ind w:right="384"/>
        <w:rPr>
          <w:rFonts w:ascii="Times New Roman" w:hAnsi="Times New Roman" w:cs="Times New Roman"/>
          <w:sz w:val="26"/>
          <w:szCs w:val="26"/>
        </w:rPr>
      </w:pPr>
    </w:p>
    <w:p w:rsidR="00BF3E8A" w:rsidRPr="00B14195" w:rsidRDefault="00BF3E8A" w:rsidP="00BF3E8A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BF3E8A" w:rsidRPr="002C67B4" w:rsidRDefault="00BF3E8A" w:rsidP="009447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E8A" w:rsidRPr="00B14195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Составитель: </w:t>
      </w:r>
    </w:p>
    <w:p w:rsidR="00BF3E8A" w:rsidRPr="00636D06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Маслова Нина Георгиевна</w:t>
      </w:r>
      <w:r w:rsidR="00937DE3">
        <w:rPr>
          <w:rFonts w:ascii="Times New Roman" w:hAnsi="Times New Roman" w:cs="Times New Roman"/>
          <w:bCs/>
          <w:sz w:val="28"/>
          <w:szCs w:val="28"/>
        </w:rPr>
        <w:t>,</w:t>
      </w:r>
      <w:r w:rsidRPr="00636D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3E8A" w:rsidRPr="00BF3E8A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у</w:t>
      </w:r>
      <w:r w:rsidRPr="00BF3E8A">
        <w:rPr>
          <w:rFonts w:ascii="Times New Roman" w:hAnsi="Times New Roman" w:cs="Times New Roman"/>
          <w:bCs/>
          <w:sz w:val="28"/>
          <w:szCs w:val="28"/>
        </w:rPr>
        <w:t>чит</w:t>
      </w:r>
      <w:r>
        <w:rPr>
          <w:rFonts w:ascii="Times New Roman" w:hAnsi="Times New Roman" w:cs="Times New Roman"/>
          <w:bCs/>
          <w:sz w:val="28"/>
          <w:szCs w:val="28"/>
        </w:rPr>
        <w:t>ель истории и обществознания</w:t>
      </w:r>
    </w:p>
    <w:p w:rsidR="00BF3E8A" w:rsidRPr="00BF3E8A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высшей </w:t>
      </w:r>
      <w:r w:rsidRPr="00BF3E8A">
        <w:rPr>
          <w:rFonts w:ascii="Times New Roman" w:hAnsi="Times New Roman" w:cs="Times New Roman"/>
          <w:bCs/>
          <w:sz w:val="28"/>
          <w:szCs w:val="28"/>
        </w:rPr>
        <w:t>квалификационной категории</w:t>
      </w:r>
    </w:p>
    <w:p w:rsidR="00BF3E8A" w:rsidRPr="00BF3E8A" w:rsidRDefault="00BF3E8A" w:rsidP="00BF3E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11E02" w:rsidRDefault="00B11E02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4290" w:rsidRPr="002C67B4" w:rsidRDefault="00F74290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3E8A" w:rsidRPr="00A00C1E" w:rsidRDefault="00BF3E8A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2BF9" w:rsidRPr="00A00C1E" w:rsidRDefault="000E2BF9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2BF9" w:rsidRPr="00A00C1E" w:rsidRDefault="000E2BF9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732C" w:rsidRPr="00B14195" w:rsidRDefault="0067732C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B42" w:rsidRPr="002C67B4" w:rsidRDefault="00BF3E8A" w:rsidP="00AC1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14195">
        <w:rPr>
          <w:rFonts w:ascii="Times New Roman" w:hAnsi="Times New Roman" w:cs="Times New Roman"/>
          <w:b/>
          <w:bCs/>
          <w:sz w:val="28"/>
          <w:szCs w:val="28"/>
        </w:rPr>
        <w:t>Саввуш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00C1E">
        <w:rPr>
          <w:rFonts w:ascii="Times New Roman" w:hAnsi="Times New Roman" w:cs="Times New Roman"/>
          <w:b/>
          <w:bCs/>
          <w:sz w:val="28"/>
          <w:szCs w:val="28"/>
        </w:rPr>
        <w:t xml:space="preserve"> 2021</w:t>
      </w:r>
    </w:p>
    <w:p w:rsidR="00BF3E8A" w:rsidRPr="004D7FA6" w:rsidRDefault="00BF3E8A" w:rsidP="009B6C7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FA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F3E8A" w:rsidRPr="00FD52DD" w:rsidRDefault="00305547" w:rsidP="009B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Рабочая программа по</w:t>
      </w:r>
      <w:r w:rsidR="00F74290">
        <w:rPr>
          <w:rFonts w:ascii="Times New Roman" w:hAnsi="Times New Roman" w:cs="Times New Roman"/>
          <w:bCs/>
          <w:sz w:val="24"/>
          <w:szCs w:val="24"/>
        </w:rPr>
        <w:t xml:space="preserve"> экономике</w:t>
      </w:r>
      <w:r w:rsidR="009F4FBF">
        <w:rPr>
          <w:rFonts w:ascii="Times New Roman" w:hAnsi="Times New Roman" w:cs="Times New Roman"/>
          <w:bCs/>
          <w:sz w:val="24"/>
          <w:szCs w:val="24"/>
        </w:rPr>
        <w:t xml:space="preserve"> (базовый уровень)</w:t>
      </w:r>
      <w:r w:rsidR="002015A3">
        <w:rPr>
          <w:rFonts w:ascii="Times New Roman" w:hAnsi="Times New Roman" w:cs="Times New Roman"/>
          <w:bCs/>
          <w:sz w:val="24"/>
          <w:szCs w:val="24"/>
        </w:rPr>
        <w:t xml:space="preserve"> для учащихся </w:t>
      </w:r>
      <w:r w:rsidR="00A00C1E">
        <w:rPr>
          <w:rFonts w:ascii="Times New Roman" w:hAnsi="Times New Roman" w:cs="Times New Roman"/>
          <w:bCs/>
          <w:sz w:val="24"/>
          <w:szCs w:val="24"/>
        </w:rPr>
        <w:t>11</w:t>
      </w:r>
      <w:r w:rsidR="008125E6">
        <w:rPr>
          <w:rFonts w:ascii="Times New Roman" w:hAnsi="Times New Roman" w:cs="Times New Roman"/>
          <w:bCs/>
          <w:sz w:val="24"/>
          <w:szCs w:val="24"/>
        </w:rPr>
        <w:t xml:space="preserve"> класса, рассчитана на 3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5E6">
        <w:rPr>
          <w:rFonts w:ascii="Times New Roman" w:hAnsi="Times New Roman" w:cs="Times New Roman"/>
          <w:bCs/>
          <w:sz w:val="24"/>
          <w:szCs w:val="24"/>
        </w:rPr>
        <w:t>часа</w:t>
      </w:r>
      <w:r w:rsidR="0067266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по </w:t>
      </w:r>
      <w:r w:rsidR="00F93810">
        <w:rPr>
          <w:rFonts w:ascii="Times New Roman" w:hAnsi="Times New Roman" w:cs="Times New Roman"/>
          <w:color w:val="000000"/>
          <w:spacing w:val="-1"/>
          <w:sz w:val="24"/>
          <w:szCs w:val="24"/>
        </w:rPr>
        <w:t>1 часу</w:t>
      </w:r>
      <w:r w:rsidR="007F5A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F3E8A" w:rsidRPr="00FD52DD">
        <w:rPr>
          <w:rFonts w:ascii="Times New Roman" w:hAnsi="Times New Roman" w:cs="Times New Roman"/>
          <w:color w:val="000000"/>
          <w:sz w:val="24"/>
          <w:szCs w:val="24"/>
        </w:rPr>
        <w:t>в неделю</w:t>
      </w:r>
      <w:r w:rsidR="00BF3E8A" w:rsidRPr="00FD52DD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BF3E8A" w:rsidRPr="004D7FA6" w:rsidRDefault="00BF3E8A" w:rsidP="009B6C7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7FA6"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ы, на основе которых разработана рабочая программа:</w:t>
      </w:r>
    </w:p>
    <w:p w:rsidR="007F5A37" w:rsidRDefault="00BF3E8A" w:rsidP="007F5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7F5A37" w:rsidRPr="004D7FA6"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</w:t>
      </w:r>
      <w:r w:rsidR="007F5A37">
        <w:rPr>
          <w:rFonts w:ascii="Times New Roman" w:hAnsi="Times New Roman" w:cs="Times New Roman"/>
          <w:bCs/>
          <w:sz w:val="24"/>
          <w:szCs w:val="24"/>
        </w:rPr>
        <w:t>разовательный стандарт среднего</w:t>
      </w:r>
      <w:r w:rsidR="007F5A37" w:rsidRPr="004D7FA6">
        <w:rPr>
          <w:rFonts w:ascii="Times New Roman" w:hAnsi="Times New Roman" w:cs="Times New Roman"/>
          <w:bCs/>
          <w:sz w:val="24"/>
          <w:szCs w:val="24"/>
        </w:rPr>
        <w:t xml:space="preserve"> общего образования, </w:t>
      </w:r>
      <w:r w:rsidR="007F5A37" w:rsidRPr="004D7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5A37" w:rsidRPr="004D7FA6">
        <w:rPr>
          <w:rFonts w:ascii="Times New Roman" w:hAnsi="Times New Roman" w:cs="Times New Roman"/>
          <w:bCs/>
          <w:sz w:val="24"/>
          <w:szCs w:val="24"/>
        </w:rPr>
        <w:t>у</w:t>
      </w:r>
      <w:r w:rsidR="007F5A37" w:rsidRPr="004D7FA6">
        <w:rPr>
          <w:rStyle w:val="apple-style-span"/>
          <w:rFonts w:ascii="Times New Roman" w:hAnsi="Times New Roman" w:cs="Times New Roman"/>
          <w:sz w:val="24"/>
          <w:szCs w:val="24"/>
        </w:rPr>
        <w:t>твержден</w:t>
      </w:r>
      <w:r w:rsidR="007F5A37" w:rsidRPr="004D7FA6">
        <w:rPr>
          <w:rFonts w:ascii="Times New Roman" w:hAnsi="Times New Roman" w:cs="Times New Roman"/>
          <w:sz w:val="24"/>
          <w:szCs w:val="24"/>
        </w:rPr>
        <w:t xml:space="preserve"> </w:t>
      </w:r>
      <w:r w:rsidR="007F5A37" w:rsidRPr="004D7FA6">
        <w:rPr>
          <w:rStyle w:val="apple-style-span"/>
          <w:rFonts w:ascii="Times New Roman" w:hAnsi="Times New Roman" w:cs="Times New Roman"/>
          <w:sz w:val="24"/>
          <w:szCs w:val="24"/>
        </w:rPr>
        <w:t>приказом Министерства образования</w:t>
      </w:r>
      <w:r w:rsidR="007F5A37" w:rsidRPr="004D7FA6">
        <w:rPr>
          <w:rFonts w:ascii="Times New Roman" w:hAnsi="Times New Roman" w:cs="Times New Roman"/>
          <w:sz w:val="24"/>
          <w:szCs w:val="24"/>
        </w:rPr>
        <w:t xml:space="preserve"> </w:t>
      </w:r>
      <w:r w:rsidR="007F5A37" w:rsidRPr="004D7FA6">
        <w:rPr>
          <w:rStyle w:val="apple-style-span"/>
          <w:rFonts w:ascii="Times New Roman" w:hAnsi="Times New Roman" w:cs="Times New Roman"/>
          <w:sz w:val="24"/>
          <w:szCs w:val="24"/>
        </w:rPr>
        <w:t>и науки Российской Федерации</w:t>
      </w:r>
      <w:r w:rsidR="007F5A37" w:rsidRPr="004D7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A37" w:rsidRPr="004D7FA6" w:rsidRDefault="007F5A37" w:rsidP="007F5A37">
      <w:pPr>
        <w:spacing w:after="0" w:line="240" w:lineRule="auto"/>
        <w:jc w:val="both"/>
        <w:rPr>
          <w:rStyle w:val="20"/>
          <w:rFonts w:eastAsiaTheme="minorHAnsi"/>
          <w:b w:val="0"/>
          <w:sz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4D7FA6">
        <w:rPr>
          <w:rFonts w:ascii="Times New Roman" w:hAnsi="Times New Roman" w:cs="Times New Roman"/>
          <w:bCs/>
          <w:sz w:val="24"/>
          <w:szCs w:val="24"/>
        </w:rPr>
        <w:t xml:space="preserve">Федеральный перечень учебников </w:t>
      </w:r>
    </w:p>
    <w:p w:rsidR="007F5A37" w:rsidRPr="004D7FA6" w:rsidRDefault="007F5A37" w:rsidP="007F5A37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3.Примерная о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</w:rPr>
        <w:t>сновная обр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азовательная программа среднего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</w:rPr>
        <w:t xml:space="preserve"> общего образования </w:t>
      </w:r>
    </w:p>
    <w:p w:rsidR="007F5A37" w:rsidRPr="004D7FA6" w:rsidRDefault="007F5A37" w:rsidP="007F5A37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Cs/>
          <w:sz w:val="24"/>
          <w:szCs w:val="24"/>
        </w:rPr>
        <w:t>4.</w:t>
      </w:r>
      <w:r w:rsidRPr="004D7FA6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Учебный  план </w:t>
      </w:r>
    </w:p>
    <w:p w:rsidR="007F5A37" w:rsidRPr="004D7FA6" w:rsidRDefault="007F5A37" w:rsidP="007F5A37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овой календарный график </w:t>
      </w:r>
    </w:p>
    <w:p w:rsidR="007F5A37" w:rsidRPr="004D7FA6" w:rsidRDefault="007F5A37" w:rsidP="007F5A37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Положение</w:t>
      </w:r>
      <w:r w:rsidRPr="004D7FA6">
        <w:rPr>
          <w:rFonts w:ascii="Times New Roman" w:hAnsi="Times New Roman" w:cs="Times New Roman"/>
          <w:sz w:val="24"/>
          <w:szCs w:val="24"/>
        </w:rPr>
        <w:t xml:space="preserve"> о структуре, порядке разработки и утверждения  рабочих программ учебных предметов, внеурочной деятельности МБОУ «</w:t>
      </w:r>
      <w:proofErr w:type="spellStart"/>
      <w:r w:rsidRPr="004D7FA6">
        <w:rPr>
          <w:rFonts w:ascii="Times New Roman" w:hAnsi="Times New Roman" w:cs="Times New Roman"/>
          <w:sz w:val="24"/>
          <w:szCs w:val="24"/>
        </w:rPr>
        <w:t>Саввушинская</w:t>
      </w:r>
      <w:proofErr w:type="spellEnd"/>
      <w:r w:rsidRPr="004D7FA6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4D7FA6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4D7FA6">
        <w:rPr>
          <w:rFonts w:ascii="Times New Roman" w:hAnsi="Times New Roman" w:cs="Times New Roman"/>
          <w:sz w:val="24"/>
          <w:szCs w:val="24"/>
        </w:rPr>
        <w:t xml:space="preserve"> района Алтайского края по ФГОС</w:t>
      </w:r>
      <w:r>
        <w:rPr>
          <w:rFonts w:ascii="Times New Roman" w:hAnsi="Times New Roman" w:cs="Times New Roman"/>
          <w:sz w:val="24"/>
          <w:szCs w:val="24"/>
        </w:rPr>
        <w:t xml:space="preserve"> СОО</w:t>
      </w:r>
    </w:p>
    <w:p w:rsidR="00031A90" w:rsidRDefault="00BF3E8A" w:rsidP="00CA18B5">
      <w:pPr>
        <w:spacing w:after="0" w:line="240" w:lineRule="auto"/>
        <w:jc w:val="both"/>
        <w:rPr>
          <w:rStyle w:val="c4"/>
          <w:rFonts w:ascii="Times New Roman" w:hAnsi="Times New Roman" w:cs="Times New Roman"/>
          <w:b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99054E">
        <w:rPr>
          <w:rStyle w:val="c4"/>
          <w:rFonts w:ascii="Times New Roman" w:hAnsi="Times New Roman" w:cs="Times New Roman"/>
          <w:b/>
          <w:sz w:val="24"/>
          <w:szCs w:val="24"/>
        </w:rPr>
        <w:t>Рабочая программа реализуется с использованием учебно-методического к</w:t>
      </w:r>
      <w:r w:rsidR="00031A90">
        <w:rPr>
          <w:rStyle w:val="c4"/>
          <w:rFonts w:ascii="Times New Roman" w:hAnsi="Times New Roman" w:cs="Times New Roman"/>
          <w:b/>
          <w:sz w:val="24"/>
          <w:szCs w:val="24"/>
        </w:rPr>
        <w:t>омплекта</w:t>
      </w:r>
      <w:r w:rsidR="006E38A1">
        <w:rPr>
          <w:rStyle w:val="c4"/>
          <w:rFonts w:ascii="Times New Roman" w:hAnsi="Times New Roman" w:cs="Times New Roman"/>
          <w:b/>
          <w:sz w:val="24"/>
          <w:szCs w:val="24"/>
        </w:rPr>
        <w:t xml:space="preserve"> </w:t>
      </w:r>
      <w:r w:rsidR="00F74290">
        <w:rPr>
          <w:rStyle w:val="c4"/>
          <w:rFonts w:ascii="Times New Roman" w:hAnsi="Times New Roman" w:cs="Times New Roman"/>
          <w:b/>
          <w:sz w:val="24"/>
          <w:szCs w:val="24"/>
        </w:rPr>
        <w:t>УМК «Экономика</w:t>
      </w:r>
      <w:r w:rsidR="002015A3">
        <w:rPr>
          <w:rStyle w:val="c4"/>
          <w:rFonts w:ascii="Times New Roman" w:hAnsi="Times New Roman" w:cs="Times New Roman"/>
          <w:b/>
          <w:sz w:val="24"/>
          <w:szCs w:val="24"/>
        </w:rPr>
        <w:t xml:space="preserve">. </w:t>
      </w:r>
      <w:r w:rsidR="00823EC7">
        <w:rPr>
          <w:rStyle w:val="c4"/>
          <w:rFonts w:ascii="Times New Roman" w:hAnsi="Times New Roman" w:cs="Times New Roman"/>
          <w:b/>
          <w:sz w:val="24"/>
          <w:szCs w:val="24"/>
        </w:rPr>
        <w:t>10</w:t>
      </w:r>
      <w:r w:rsidR="00F74290">
        <w:rPr>
          <w:rStyle w:val="c4"/>
          <w:rFonts w:ascii="Times New Roman" w:hAnsi="Times New Roman" w:cs="Times New Roman"/>
          <w:b/>
          <w:sz w:val="24"/>
          <w:szCs w:val="24"/>
        </w:rPr>
        <w:t>-11</w:t>
      </w:r>
      <w:r w:rsidR="00543603">
        <w:rPr>
          <w:rStyle w:val="c4"/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F74290">
        <w:rPr>
          <w:rStyle w:val="c4"/>
          <w:rFonts w:ascii="Times New Roman" w:hAnsi="Times New Roman" w:cs="Times New Roman"/>
          <w:b/>
          <w:sz w:val="24"/>
          <w:szCs w:val="24"/>
        </w:rPr>
        <w:t>ы</w:t>
      </w:r>
      <w:r w:rsidR="00543603">
        <w:rPr>
          <w:rStyle w:val="c4"/>
          <w:rFonts w:ascii="Times New Roman" w:hAnsi="Times New Roman" w:cs="Times New Roman"/>
          <w:b/>
          <w:sz w:val="24"/>
          <w:szCs w:val="24"/>
        </w:rPr>
        <w:t>.</w:t>
      </w:r>
      <w:r w:rsidR="00F93810">
        <w:rPr>
          <w:rStyle w:val="c4"/>
          <w:rFonts w:ascii="Times New Roman" w:hAnsi="Times New Roman" w:cs="Times New Roman"/>
          <w:b/>
          <w:sz w:val="24"/>
          <w:szCs w:val="24"/>
        </w:rPr>
        <w:t xml:space="preserve"> Базовый и углубленный уровни</w:t>
      </w:r>
      <w:r w:rsidR="00823EC7">
        <w:rPr>
          <w:rStyle w:val="c4"/>
          <w:rFonts w:ascii="Times New Roman" w:hAnsi="Times New Roman" w:cs="Times New Roman"/>
          <w:b/>
          <w:sz w:val="24"/>
          <w:szCs w:val="24"/>
        </w:rPr>
        <w:t>».</w:t>
      </w:r>
      <w:r w:rsidR="00543603">
        <w:rPr>
          <w:rStyle w:val="c4"/>
          <w:rFonts w:ascii="Times New Roman" w:hAnsi="Times New Roman" w:cs="Times New Roman"/>
          <w:b/>
          <w:sz w:val="24"/>
          <w:szCs w:val="24"/>
        </w:rPr>
        <w:t xml:space="preserve"> Под р</w:t>
      </w:r>
      <w:r w:rsidR="00F74290">
        <w:rPr>
          <w:rStyle w:val="c4"/>
          <w:rFonts w:ascii="Times New Roman" w:hAnsi="Times New Roman" w:cs="Times New Roman"/>
          <w:b/>
          <w:sz w:val="24"/>
          <w:szCs w:val="24"/>
        </w:rPr>
        <w:t>ед. Р.И.Хасбулатова</w:t>
      </w:r>
      <w:r w:rsidR="00823EC7">
        <w:rPr>
          <w:rStyle w:val="c4"/>
          <w:rFonts w:ascii="Times New Roman" w:hAnsi="Times New Roman" w:cs="Times New Roman"/>
          <w:b/>
          <w:sz w:val="24"/>
          <w:szCs w:val="24"/>
        </w:rPr>
        <w:t xml:space="preserve">, </w:t>
      </w:r>
      <w:r w:rsidRPr="0099054E">
        <w:rPr>
          <w:rStyle w:val="c4"/>
          <w:rFonts w:ascii="Times New Roman" w:hAnsi="Times New Roman" w:cs="Times New Roman"/>
          <w:b/>
          <w:sz w:val="24"/>
          <w:szCs w:val="24"/>
        </w:rPr>
        <w:t>в составе:</w:t>
      </w:r>
    </w:p>
    <w:p w:rsidR="001F7B6A" w:rsidRDefault="004B48D7" w:rsidP="00CA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4C7">
        <w:rPr>
          <w:rStyle w:val="c4"/>
          <w:rFonts w:ascii="Times New Roman" w:hAnsi="Times New Roman" w:cs="Times New Roman"/>
          <w:sz w:val="24"/>
          <w:szCs w:val="24"/>
        </w:rPr>
        <w:t>1.</w:t>
      </w:r>
      <w:r w:rsidRPr="00A864C7">
        <w:rPr>
          <w:rStyle w:val="c4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1E37" w:rsidRPr="000F1E37">
        <w:rPr>
          <w:rFonts w:ascii="Times New Roman" w:hAnsi="Times New Roman" w:cs="Times New Roman"/>
          <w:bCs/>
          <w:sz w:val="24"/>
          <w:szCs w:val="24"/>
        </w:rPr>
        <w:t>Дихтяр</w:t>
      </w:r>
      <w:proofErr w:type="spellEnd"/>
      <w:r w:rsidR="000F1E37" w:rsidRPr="000F1E37">
        <w:rPr>
          <w:rFonts w:ascii="Times New Roman" w:hAnsi="Times New Roman" w:cs="Times New Roman"/>
          <w:bCs/>
          <w:sz w:val="24"/>
          <w:szCs w:val="24"/>
        </w:rPr>
        <w:t xml:space="preserve"> Т.Л. </w:t>
      </w:r>
      <w:r w:rsidR="000F1E37" w:rsidRPr="000F1E37">
        <w:rPr>
          <w:rFonts w:ascii="Times New Roman" w:hAnsi="Times New Roman" w:cs="Times New Roman"/>
          <w:sz w:val="24"/>
          <w:szCs w:val="24"/>
        </w:rPr>
        <w:t>Экономика. Рабочая программа : 10—11 классы : учебн</w:t>
      </w:r>
      <w:proofErr w:type="gramStart"/>
      <w:r w:rsidR="000F1E37" w:rsidRPr="000F1E3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F1E37" w:rsidRPr="000F1E37">
        <w:rPr>
          <w:rFonts w:ascii="Times New Roman" w:hAnsi="Times New Roman" w:cs="Times New Roman"/>
          <w:sz w:val="24"/>
          <w:szCs w:val="24"/>
        </w:rPr>
        <w:t xml:space="preserve"> методическое пособие / Т. Л. </w:t>
      </w:r>
      <w:proofErr w:type="spellStart"/>
      <w:r w:rsidR="000F1E37" w:rsidRPr="000F1E37">
        <w:rPr>
          <w:rFonts w:ascii="Times New Roman" w:hAnsi="Times New Roman" w:cs="Times New Roman"/>
          <w:sz w:val="24"/>
          <w:szCs w:val="24"/>
        </w:rPr>
        <w:t>Дихтяр</w:t>
      </w:r>
      <w:proofErr w:type="spellEnd"/>
      <w:r w:rsidR="000F1E37" w:rsidRPr="000F1E37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="000F1E37" w:rsidRPr="000F1E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F1E37" w:rsidRPr="000F1E37">
        <w:rPr>
          <w:rFonts w:ascii="Times New Roman" w:hAnsi="Times New Roman" w:cs="Times New Roman"/>
          <w:sz w:val="24"/>
          <w:szCs w:val="24"/>
        </w:rPr>
        <w:t xml:space="preserve"> Дрофа</w:t>
      </w:r>
      <w:r w:rsidR="000F1E37">
        <w:rPr>
          <w:rFonts w:ascii="Times New Roman" w:hAnsi="Times New Roman" w:cs="Times New Roman"/>
          <w:sz w:val="24"/>
          <w:szCs w:val="24"/>
        </w:rPr>
        <w:t>, 2017.</w:t>
      </w:r>
    </w:p>
    <w:p w:rsidR="00D24D90" w:rsidRPr="00DC108F" w:rsidRDefault="000F1E37" w:rsidP="00CA1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C108F">
        <w:rPr>
          <w:rFonts w:ascii="Times New Roman" w:hAnsi="Times New Roman" w:cs="Times New Roman"/>
          <w:sz w:val="24"/>
          <w:szCs w:val="24"/>
        </w:rPr>
        <w:t xml:space="preserve">. </w:t>
      </w:r>
      <w:r w:rsidR="00DC108F" w:rsidRPr="00DC108F">
        <w:rPr>
          <w:rFonts w:ascii="Times New Roman" w:hAnsi="Times New Roman" w:cs="Times New Roman"/>
          <w:iCs/>
          <w:sz w:val="24"/>
          <w:szCs w:val="24"/>
        </w:rPr>
        <w:t xml:space="preserve">Хасбулатов Р. И. </w:t>
      </w:r>
      <w:r w:rsidR="00DC108F" w:rsidRPr="00DC108F">
        <w:rPr>
          <w:rFonts w:ascii="Times New Roman" w:hAnsi="Times New Roman" w:cs="Times New Roman"/>
          <w:sz w:val="24"/>
          <w:szCs w:val="24"/>
        </w:rPr>
        <w:t>Экономика: 10—11 классы: базовый и</w:t>
      </w:r>
      <w:r w:rsidR="00DC108F">
        <w:rPr>
          <w:rFonts w:ascii="Times New Roman" w:hAnsi="Times New Roman" w:cs="Times New Roman"/>
          <w:sz w:val="24"/>
          <w:szCs w:val="24"/>
        </w:rPr>
        <w:t xml:space="preserve"> </w:t>
      </w:r>
      <w:r w:rsidR="00DC108F" w:rsidRPr="00DC108F">
        <w:rPr>
          <w:rFonts w:ascii="Times New Roman" w:hAnsi="Times New Roman" w:cs="Times New Roman"/>
          <w:sz w:val="24"/>
          <w:szCs w:val="24"/>
        </w:rPr>
        <w:t>углублённый уровни: учебник для учащихся общеобразовательны</w:t>
      </w:r>
      <w:r w:rsidR="00DA3CD6">
        <w:rPr>
          <w:rFonts w:ascii="Times New Roman" w:hAnsi="Times New Roman" w:cs="Times New Roman"/>
          <w:sz w:val="24"/>
          <w:szCs w:val="24"/>
        </w:rPr>
        <w:t>х организаций. — М.: Дрофа, 2020</w:t>
      </w:r>
      <w:r w:rsidR="00DC108F" w:rsidRPr="00DC108F">
        <w:rPr>
          <w:rFonts w:ascii="Times New Roman" w:hAnsi="Times New Roman" w:cs="Times New Roman"/>
          <w:sz w:val="24"/>
          <w:szCs w:val="24"/>
        </w:rPr>
        <w:t>.</w:t>
      </w:r>
    </w:p>
    <w:p w:rsidR="000F1E37" w:rsidRPr="000F1E37" w:rsidRDefault="00DC108F" w:rsidP="00CA1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8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C108F">
        <w:rPr>
          <w:rFonts w:ascii="Times New Roman" w:hAnsi="Times New Roman" w:cs="Times New Roman"/>
          <w:iCs/>
          <w:sz w:val="24"/>
          <w:szCs w:val="24"/>
        </w:rPr>
        <w:t>Дихтяр</w:t>
      </w:r>
      <w:proofErr w:type="spellEnd"/>
      <w:r w:rsidRPr="00DC108F">
        <w:rPr>
          <w:rFonts w:ascii="Times New Roman" w:hAnsi="Times New Roman" w:cs="Times New Roman"/>
          <w:iCs/>
          <w:sz w:val="24"/>
          <w:szCs w:val="24"/>
        </w:rPr>
        <w:t xml:space="preserve"> Т. Л. </w:t>
      </w:r>
      <w:r w:rsidRPr="00DC108F">
        <w:rPr>
          <w:rFonts w:ascii="Times New Roman" w:hAnsi="Times New Roman" w:cs="Times New Roman"/>
          <w:sz w:val="24"/>
          <w:szCs w:val="24"/>
        </w:rPr>
        <w:t>Экономика: 10—11 классы: методическое пособие. — М.: Дрофа, 2016.</w:t>
      </w:r>
    </w:p>
    <w:p w:rsidR="00BF3E8A" w:rsidRDefault="00BF3E8A" w:rsidP="00CA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E2428">
        <w:rPr>
          <w:rFonts w:ascii="Times New Roman" w:hAnsi="Times New Roman" w:cs="Times New Roman"/>
          <w:sz w:val="24"/>
          <w:szCs w:val="24"/>
        </w:rPr>
        <w:t>Рабочая программа составлена в полном соответствии с авторской программой</w:t>
      </w:r>
      <w:r w:rsidR="00AE2428" w:rsidRPr="00AE24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4BB3" w:rsidRPr="00AE2428" w:rsidRDefault="00E04BB3" w:rsidP="009B6C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0790" w:rsidRDefault="00BF3E8A" w:rsidP="00AE2428">
      <w:pPr>
        <w:pStyle w:val="c3"/>
        <w:spacing w:before="0" w:beforeAutospacing="0" w:after="0" w:afterAutospacing="0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Требования к уровню подготовки учащихся</w:t>
      </w:r>
      <w:r w:rsidR="005F0790">
        <w:rPr>
          <w:b/>
        </w:rPr>
        <w:t xml:space="preserve"> </w:t>
      </w:r>
    </w:p>
    <w:p w:rsidR="00C4099D" w:rsidRDefault="005F0790" w:rsidP="00C4099D">
      <w:pPr>
        <w:pStyle w:val="c3"/>
        <w:spacing w:before="0" w:beforeAutospacing="0" w:after="0" w:afterAutospacing="0"/>
        <w:jc w:val="center"/>
        <w:rPr>
          <w:b/>
        </w:rPr>
      </w:pPr>
      <w:r>
        <w:rPr>
          <w:b/>
        </w:rPr>
        <w:t>Планируемые результат</w:t>
      </w:r>
      <w:r w:rsidR="00EC74A4">
        <w:rPr>
          <w:b/>
        </w:rPr>
        <w:t>ы освоения курса «Экономика</w:t>
      </w:r>
      <w:r w:rsidR="0004695F">
        <w:rPr>
          <w:b/>
        </w:rPr>
        <w:t>» в 11</w:t>
      </w:r>
      <w:r>
        <w:rPr>
          <w:b/>
        </w:rPr>
        <w:t xml:space="preserve"> классе</w:t>
      </w:r>
    </w:p>
    <w:p w:rsidR="004E54C5" w:rsidRDefault="005D6DFE" w:rsidP="00B40C05">
      <w:pPr>
        <w:pStyle w:val="c3"/>
        <w:spacing w:before="0" w:beforeAutospacing="0" w:after="0" w:afterAutospacing="0"/>
        <w:jc w:val="both"/>
      </w:pPr>
      <w:r>
        <w:rPr>
          <w:b/>
        </w:rPr>
        <w:t xml:space="preserve">    </w:t>
      </w:r>
      <w:r w:rsidR="00032B4D" w:rsidRPr="00B8553F">
        <w:rPr>
          <w:b/>
        </w:rPr>
        <w:t>Личностны</w:t>
      </w:r>
      <w:r w:rsidR="007D4E70">
        <w:rPr>
          <w:b/>
        </w:rPr>
        <w:t>е</w:t>
      </w:r>
      <w:r w:rsidR="00032B4D">
        <w:t xml:space="preserve"> </w:t>
      </w:r>
      <w:r w:rsidR="00032B4D" w:rsidRPr="00463597">
        <w:rPr>
          <w:b/>
        </w:rPr>
        <w:t>результат</w:t>
      </w:r>
      <w:r w:rsidR="007D4E70">
        <w:rPr>
          <w:b/>
        </w:rPr>
        <w:t>ы</w:t>
      </w:r>
      <w:r w:rsidR="004E54C5">
        <w:t>:</w:t>
      </w:r>
    </w:p>
    <w:p w:rsidR="00233E07" w:rsidRPr="00233E07" w:rsidRDefault="00003DED" w:rsidP="002E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 xml:space="preserve">1) </w:t>
      </w:r>
      <w:r w:rsidR="00233E07" w:rsidRPr="00233E07">
        <w:rPr>
          <w:rFonts w:ascii="Times New Roman" w:hAnsi="Times New Roman" w:cs="Times New Roman"/>
          <w:sz w:val="24"/>
          <w:szCs w:val="24"/>
        </w:rPr>
        <w:t>осознание себя гражданами России, патриотами, ответственными членами российского общества; воспитание активной гражданской позиции, гордости за достижения своей родины;</w:t>
      </w:r>
    </w:p>
    <w:p w:rsidR="00233E07" w:rsidRPr="00233E07" w:rsidRDefault="00233E07" w:rsidP="002E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E07">
        <w:rPr>
          <w:rFonts w:ascii="Times New Roman" w:hAnsi="Times New Roman" w:cs="Times New Roman"/>
          <w:sz w:val="24"/>
          <w:szCs w:val="24"/>
        </w:rPr>
        <w:t>2) формирование личных мотивов для получения экономических знаний и навыков, для выбора будущей профессии с опорой на экономические знания;</w:t>
      </w:r>
    </w:p>
    <w:p w:rsidR="00233E07" w:rsidRPr="00233E07" w:rsidRDefault="00233E07" w:rsidP="002E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E07">
        <w:rPr>
          <w:rFonts w:ascii="Times New Roman" w:hAnsi="Times New Roman" w:cs="Times New Roman"/>
          <w:sz w:val="24"/>
          <w:szCs w:val="24"/>
        </w:rPr>
        <w:t>3) формирование умения принимать рациональные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E07">
        <w:rPr>
          <w:rFonts w:ascii="Times New Roman" w:hAnsi="Times New Roman" w:cs="Times New Roman"/>
          <w:sz w:val="24"/>
          <w:szCs w:val="24"/>
        </w:rPr>
        <w:t>в условиях ограниченности ресурсов, оценивать и при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E07">
        <w:rPr>
          <w:rFonts w:ascii="Times New Roman" w:hAnsi="Times New Roman" w:cs="Times New Roman"/>
          <w:sz w:val="24"/>
          <w:szCs w:val="24"/>
        </w:rPr>
        <w:t>ответственность за свои решения для себ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E07">
        <w:rPr>
          <w:rFonts w:ascii="Times New Roman" w:hAnsi="Times New Roman" w:cs="Times New Roman"/>
          <w:sz w:val="24"/>
          <w:szCs w:val="24"/>
        </w:rPr>
        <w:t>окружающих;</w:t>
      </w:r>
    </w:p>
    <w:p w:rsidR="00233E07" w:rsidRPr="00233E07" w:rsidRDefault="00233E07" w:rsidP="002E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E07">
        <w:rPr>
          <w:rFonts w:ascii="Times New Roman" w:hAnsi="Times New Roman" w:cs="Times New Roman"/>
          <w:sz w:val="24"/>
          <w:szCs w:val="24"/>
        </w:rPr>
        <w:t>4) формирование умения оценивать и аргумент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E07">
        <w:rPr>
          <w:rFonts w:ascii="Times New Roman" w:hAnsi="Times New Roman" w:cs="Times New Roman"/>
          <w:sz w:val="24"/>
          <w:szCs w:val="24"/>
        </w:rPr>
        <w:t>свою точку зрения по экономическим проблемам, различным аспектам социально-экономической политики государства;</w:t>
      </w:r>
    </w:p>
    <w:p w:rsidR="00233E07" w:rsidRPr="00233E07" w:rsidRDefault="00233E07" w:rsidP="002E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E07">
        <w:rPr>
          <w:rFonts w:ascii="Times New Roman" w:hAnsi="Times New Roman" w:cs="Times New Roman"/>
          <w:sz w:val="24"/>
          <w:szCs w:val="24"/>
        </w:rPr>
        <w:t>5) приобретение опыта самостоятельной исследова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E07">
        <w:rPr>
          <w:rFonts w:ascii="Times New Roman" w:hAnsi="Times New Roman" w:cs="Times New Roman"/>
          <w:sz w:val="24"/>
          <w:szCs w:val="24"/>
        </w:rPr>
        <w:t>деятельности в области экономики;</w:t>
      </w:r>
    </w:p>
    <w:p w:rsidR="00233E07" w:rsidRPr="00233E07" w:rsidRDefault="00233E07" w:rsidP="002E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E07">
        <w:rPr>
          <w:rFonts w:ascii="Times New Roman" w:hAnsi="Times New Roman" w:cs="Times New Roman"/>
          <w:sz w:val="24"/>
          <w:szCs w:val="24"/>
        </w:rPr>
        <w:t>6) этические: знать правила поведения участников бизне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E07">
        <w:rPr>
          <w:rFonts w:ascii="Times New Roman" w:hAnsi="Times New Roman" w:cs="Times New Roman"/>
          <w:sz w:val="24"/>
          <w:szCs w:val="24"/>
        </w:rPr>
        <w:t>уважать частную и государственную собственность, знать 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E07">
        <w:rPr>
          <w:rFonts w:ascii="Times New Roman" w:hAnsi="Times New Roman" w:cs="Times New Roman"/>
          <w:sz w:val="24"/>
          <w:szCs w:val="24"/>
        </w:rPr>
        <w:t>права и обязанности в экономических сферах деятельности;</w:t>
      </w:r>
    </w:p>
    <w:p w:rsidR="006E03FC" w:rsidRPr="00233E07" w:rsidRDefault="00233E07" w:rsidP="002E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E07">
        <w:rPr>
          <w:rFonts w:ascii="Times New Roman" w:hAnsi="Times New Roman" w:cs="Times New Roman"/>
          <w:sz w:val="24"/>
          <w:szCs w:val="24"/>
        </w:rPr>
        <w:t>7) экологические: знать последствия внешних эфф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E07">
        <w:rPr>
          <w:rFonts w:ascii="Times New Roman" w:hAnsi="Times New Roman" w:cs="Times New Roman"/>
          <w:sz w:val="24"/>
          <w:szCs w:val="24"/>
        </w:rPr>
        <w:t>уметь оценить воздействие различных видов экономической деятельности на окружающую среду.</w:t>
      </w:r>
    </w:p>
    <w:p w:rsidR="006E03FC" w:rsidRDefault="005D6DFE" w:rsidP="002E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="006E03FC" w:rsidRPr="00946058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="006E03FC" w:rsidRPr="00946058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="006E03FC" w:rsidRPr="00946058">
        <w:rPr>
          <w:rFonts w:ascii="Times New Roman" w:hAnsi="Times New Roman" w:cs="Times New Roman"/>
          <w:sz w:val="24"/>
          <w:szCs w:val="24"/>
        </w:rPr>
        <w:t>:</w:t>
      </w:r>
    </w:p>
    <w:p w:rsidR="006F1787" w:rsidRPr="006F1787" w:rsidRDefault="006F1787" w:rsidP="002E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787">
        <w:rPr>
          <w:rFonts w:ascii="Times New Roman" w:hAnsi="Times New Roman" w:cs="Times New Roman"/>
          <w:sz w:val="24"/>
          <w:szCs w:val="24"/>
        </w:rPr>
        <w:t>1) умение работать с различными источниками информ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787">
        <w:rPr>
          <w:rFonts w:ascii="Times New Roman" w:hAnsi="Times New Roman" w:cs="Times New Roman"/>
          <w:sz w:val="24"/>
          <w:szCs w:val="24"/>
        </w:rPr>
        <w:t>составлять таблицы, графики, диаграммы, используя текстовую информацию; анализировать графики, диаграммы, таблицы, делать выводы;</w:t>
      </w:r>
    </w:p>
    <w:p w:rsidR="006F1787" w:rsidRPr="006F1787" w:rsidRDefault="006F1787" w:rsidP="002E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787">
        <w:rPr>
          <w:rFonts w:ascii="Times New Roman" w:hAnsi="Times New Roman" w:cs="Times New Roman"/>
          <w:sz w:val="24"/>
          <w:szCs w:val="24"/>
        </w:rPr>
        <w:t>2) регулятивные: умение планировать свою 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787">
        <w:rPr>
          <w:rFonts w:ascii="Times New Roman" w:hAnsi="Times New Roman" w:cs="Times New Roman"/>
          <w:sz w:val="24"/>
          <w:szCs w:val="24"/>
        </w:rPr>
        <w:t>ставить задачи, находить пути их решения, выделять этап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787">
        <w:rPr>
          <w:rFonts w:ascii="Times New Roman" w:hAnsi="Times New Roman" w:cs="Times New Roman"/>
          <w:sz w:val="24"/>
          <w:szCs w:val="24"/>
        </w:rPr>
        <w:t>достижении цели, составлять бюджеты, бизнес-планы и т. п.;</w:t>
      </w:r>
    </w:p>
    <w:p w:rsidR="006F1787" w:rsidRPr="006F1787" w:rsidRDefault="006F1787" w:rsidP="002E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787">
        <w:rPr>
          <w:rFonts w:ascii="Times New Roman" w:hAnsi="Times New Roman" w:cs="Times New Roman"/>
          <w:sz w:val="24"/>
          <w:szCs w:val="24"/>
        </w:rPr>
        <w:lastRenderedPageBreak/>
        <w:t>3) овладение системными экономическими знаниями, включая современные научные методы познания;</w:t>
      </w:r>
    </w:p>
    <w:p w:rsidR="006F1787" w:rsidRPr="006F1787" w:rsidRDefault="006F1787" w:rsidP="002E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787">
        <w:rPr>
          <w:rFonts w:ascii="Times New Roman" w:hAnsi="Times New Roman" w:cs="Times New Roman"/>
          <w:sz w:val="24"/>
          <w:szCs w:val="24"/>
        </w:rPr>
        <w:t>4) коммуникативные умения и навыки в сфере экономической деятельности: умение выстраивать деловые отно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787">
        <w:rPr>
          <w:rFonts w:ascii="Times New Roman" w:hAnsi="Times New Roman" w:cs="Times New Roman"/>
          <w:sz w:val="24"/>
          <w:szCs w:val="24"/>
        </w:rPr>
        <w:t>доносить до слушателя свои предложения, принимать высказывания и суждения других;</w:t>
      </w:r>
    </w:p>
    <w:p w:rsidR="006F1787" w:rsidRPr="006F1787" w:rsidRDefault="006F1787" w:rsidP="002E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787">
        <w:rPr>
          <w:rFonts w:ascii="Times New Roman" w:hAnsi="Times New Roman" w:cs="Times New Roman"/>
          <w:sz w:val="24"/>
          <w:szCs w:val="24"/>
        </w:rPr>
        <w:t>5) умение создавать презентации, делать доклады, писать рефераты, эссе, участвовать в дискуссиях, аргументированно излагать свою точку зрения, уметь разрешать конфликты;</w:t>
      </w:r>
    </w:p>
    <w:p w:rsidR="006F1787" w:rsidRPr="006F1787" w:rsidRDefault="006F1787" w:rsidP="002E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787">
        <w:rPr>
          <w:rFonts w:ascii="Times New Roman" w:hAnsi="Times New Roman" w:cs="Times New Roman"/>
          <w:sz w:val="24"/>
          <w:szCs w:val="24"/>
        </w:rPr>
        <w:t>6) умение находить причинно-следственные связи, устанавливать закономерности, подтверждать конкретными примерами теоретические выкладки и экономические законы;</w:t>
      </w:r>
    </w:p>
    <w:p w:rsidR="006F1787" w:rsidRPr="006F1787" w:rsidRDefault="006F1787" w:rsidP="002E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787">
        <w:rPr>
          <w:rFonts w:ascii="Times New Roman" w:hAnsi="Times New Roman" w:cs="Times New Roman"/>
          <w:sz w:val="24"/>
          <w:szCs w:val="24"/>
        </w:rPr>
        <w:t>7) навыки проектной деятельности, умения разрабатыв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787">
        <w:rPr>
          <w:rFonts w:ascii="Times New Roman" w:hAnsi="Times New Roman" w:cs="Times New Roman"/>
          <w:sz w:val="24"/>
          <w:szCs w:val="24"/>
        </w:rPr>
        <w:t>реализовывать проекты экономической и междисциплин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787">
        <w:rPr>
          <w:rFonts w:ascii="Times New Roman" w:hAnsi="Times New Roman" w:cs="Times New Roman"/>
          <w:sz w:val="24"/>
          <w:szCs w:val="24"/>
        </w:rPr>
        <w:t>направленности на основе базовых экономических знаний;</w:t>
      </w:r>
    </w:p>
    <w:p w:rsidR="006F1787" w:rsidRPr="006F1787" w:rsidRDefault="006F1787" w:rsidP="002E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787">
        <w:rPr>
          <w:rFonts w:ascii="Times New Roman" w:hAnsi="Times New Roman" w:cs="Times New Roman"/>
          <w:sz w:val="24"/>
          <w:szCs w:val="24"/>
        </w:rPr>
        <w:t>8) соблюдение правил техники безопасности, эргоном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787">
        <w:rPr>
          <w:rFonts w:ascii="Times New Roman" w:hAnsi="Times New Roman" w:cs="Times New Roman"/>
          <w:sz w:val="24"/>
          <w:szCs w:val="24"/>
        </w:rPr>
        <w:t>ресурсосбережения, гигиены, правовых и этических нор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787">
        <w:rPr>
          <w:rFonts w:ascii="Times New Roman" w:hAnsi="Times New Roman" w:cs="Times New Roman"/>
          <w:sz w:val="24"/>
          <w:szCs w:val="24"/>
        </w:rPr>
        <w:t>норм информационной безопасности;</w:t>
      </w:r>
    </w:p>
    <w:p w:rsidR="006F1787" w:rsidRPr="006F1787" w:rsidRDefault="006F1787" w:rsidP="002E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787">
        <w:rPr>
          <w:rFonts w:ascii="Times New Roman" w:hAnsi="Times New Roman" w:cs="Times New Roman"/>
          <w:sz w:val="24"/>
          <w:szCs w:val="24"/>
        </w:rPr>
        <w:t>9) владение языковыми средствами для свободного выражения своих мыслей, в том числе умения свободно опер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787">
        <w:rPr>
          <w:rFonts w:ascii="Times New Roman" w:hAnsi="Times New Roman" w:cs="Times New Roman"/>
          <w:sz w:val="24"/>
          <w:szCs w:val="24"/>
        </w:rPr>
        <w:t>экономическими терминами и понятиями, переводить значения слов с иностранных языков, заменять их синонимами;</w:t>
      </w:r>
    </w:p>
    <w:p w:rsidR="006F1787" w:rsidRPr="006F1787" w:rsidRDefault="006F1787" w:rsidP="002E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787">
        <w:rPr>
          <w:rFonts w:ascii="Times New Roman" w:hAnsi="Times New Roman" w:cs="Times New Roman"/>
          <w:sz w:val="24"/>
          <w:szCs w:val="24"/>
        </w:rPr>
        <w:t>10) владение навыками познавательной рефлексии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787">
        <w:rPr>
          <w:rFonts w:ascii="Times New Roman" w:hAnsi="Times New Roman" w:cs="Times New Roman"/>
          <w:sz w:val="24"/>
          <w:szCs w:val="24"/>
        </w:rPr>
        <w:t>осознания совершаемых действий и мыслительных проце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787">
        <w:rPr>
          <w:rFonts w:ascii="Times New Roman" w:hAnsi="Times New Roman" w:cs="Times New Roman"/>
          <w:sz w:val="24"/>
          <w:szCs w:val="24"/>
        </w:rPr>
        <w:t>новых познавательных задач и методов их реализации.</w:t>
      </w:r>
    </w:p>
    <w:p w:rsidR="006E03FC" w:rsidRPr="00946058" w:rsidRDefault="005D6DFE" w:rsidP="002E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E03FC" w:rsidRPr="0094605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="00E91CA0">
        <w:rPr>
          <w:rFonts w:ascii="Times New Roman" w:hAnsi="Times New Roman" w:cs="Times New Roman"/>
          <w:b/>
          <w:bCs/>
          <w:sz w:val="24"/>
          <w:szCs w:val="24"/>
        </w:rPr>
        <w:t xml:space="preserve"> (базовый уровень)</w:t>
      </w:r>
      <w:r w:rsidR="006E03FC" w:rsidRPr="0094605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033B3" w:rsidRPr="00701E55" w:rsidRDefault="00B033B3" w:rsidP="002E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55">
        <w:rPr>
          <w:rFonts w:ascii="Times New Roman" w:hAnsi="Times New Roman" w:cs="Times New Roman"/>
          <w:sz w:val="24"/>
          <w:szCs w:val="24"/>
        </w:rPr>
        <w:t>1) формирование представления об экономике как о научной</w:t>
      </w:r>
      <w:r w:rsidR="00701E55">
        <w:rPr>
          <w:rFonts w:ascii="Times New Roman" w:hAnsi="Times New Roman" w:cs="Times New Roman"/>
          <w:sz w:val="24"/>
          <w:szCs w:val="24"/>
        </w:rPr>
        <w:t xml:space="preserve"> </w:t>
      </w:r>
      <w:r w:rsidRPr="00701E55">
        <w:rPr>
          <w:rFonts w:ascii="Times New Roman" w:hAnsi="Times New Roman" w:cs="Times New Roman"/>
          <w:sz w:val="24"/>
          <w:szCs w:val="24"/>
        </w:rPr>
        <w:t>дисциплине и как сфере деятельности индивидов, семей, фирм</w:t>
      </w:r>
      <w:r w:rsidR="00701E55">
        <w:rPr>
          <w:rFonts w:ascii="Times New Roman" w:hAnsi="Times New Roman" w:cs="Times New Roman"/>
          <w:sz w:val="24"/>
          <w:szCs w:val="24"/>
        </w:rPr>
        <w:t xml:space="preserve"> </w:t>
      </w:r>
      <w:r w:rsidRPr="00701E55">
        <w:rPr>
          <w:rFonts w:ascii="Times New Roman" w:hAnsi="Times New Roman" w:cs="Times New Roman"/>
          <w:sz w:val="24"/>
          <w:szCs w:val="24"/>
        </w:rPr>
        <w:t>и государств;</w:t>
      </w:r>
    </w:p>
    <w:p w:rsidR="00B033B3" w:rsidRPr="00701E55" w:rsidRDefault="00B033B3" w:rsidP="002E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55">
        <w:rPr>
          <w:rFonts w:ascii="Times New Roman" w:hAnsi="Times New Roman" w:cs="Times New Roman"/>
          <w:sz w:val="24"/>
          <w:szCs w:val="24"/>
        </w:rPr>
        <w:t>2) понимание сущности экономических институтов, их роли</w:t>
      </w:r>
      <w:r w:rsidR="00701E55">
        <w:rPr>
          <w:rFonts w:ascii="Times New Roman" w:hAnsi="Times New Roman" w:cs="Times New Roman"/>
          <w:sz w:val="24"/>
          <w:szCs w:val="24"/>
        </w:rPr>
        <w:t xml:space="preserve"> </w:t>
      </w:r>
      <w:r w:rsidRPr="00701E55">
        <w:rPr>
          <w:rFonts w:ascii="Times New Roman" w:hAnsi="Times New Roman" w:cs="Times New Roman"/>
          <w:sz w:val="24"/>
          <w:szCs w:val="24"/>
        </w:rPr>
        <w:t>в социально-экономическом развитии общества;</w:t>
      </w:r>
    </w:p>
    <w:p w:rsidR="00B033B3" w:rsidRPr="00701E55" w:rsidRDefault="00B033B3" w:rsidP="002E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55">
        <w:rPr>
          <w:rFonts w:ascii="Times New Roman" w:hAnsi="Times New Roman" w:cs="Times New Roman"/>
          <w:sz w:val="24"/>
          <w:szCs w:val="24"/>
        </w:rPr>
        <w:t>3) проявление экономического мышления: умение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окружающих</w:t>
      </w:r>
      <w:r w:rsidR="00701E55">
        <w:rPr>
          <w:rFonts w:ascii="Times New Roman" w:hAnsi="Times New Roman" w:cs="Times New Roman"/>
          <w:sz w:val="24"/>
          <w:szCs w:val="24"/>
        </w:rPr>
        <w:t xml:space="preserve"> </w:t>
      </w:r>
      <w:r w:rsidRPr="00701E55">
        <w:rPr>
          <w:rFonts w:ascii="Times New Roman" w:hAnsi="Times New Roman" w:cs="Times New Roman"/>
          <w:sz w:val="24"/>
          <w:szCs w:val="24"/>
        </w:rPr>
        <w:t>и общества в целом;</w:t>
      </w:r>
    </w:p>
    <w:p w:rsidR="00B033B3" w:rsidRPr="00701E55" w:rsidRDefault="00B033B3" w:rsidP="002E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55">
        <w:rPr>
          <w:rFonts w:ascii="Times New Roman" w:hAnsi="Times New Roman" w:cs="Times New Roman"/>
          <w:sz w:val="24"/>
          <w:szCs w:val="24"/>
        </w:rPr>
        <w:t>4) знание факторов, влияющих на изменение спроса и предложения товара, понимание сущности закона убывающей предельной полезности;</w:t>
      </w:r>
    </w:p>
    <w:p w:rsidR="00B033B3" w:rsidRPr="00701E55" w:rsidRDefault="00B033B3" w:rsidP="002E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55">
        <w:rPr>
          <w:rFonts w:ascii="Times New Roman" w:hAnsi="Times New Roman" w:cs="Times New Roman"/>
          <w:sz w:val="24"/>
          <w:szCs w:val="24"/>
        </w:rPr>
        <w:t>5) знание особенностей традиционной, централизованной,</w:t>
      </w:r>
      <w:r w:rsidR="00701E55">
        <w:rPr>
          <w:rFonts w:ascii="Times New Roman" w:hAnsi="Times New Roman" w:cs="Times New Roman"/>
          <w:sz w:val="24"/>
          <w:szCs w:val="24"/>
        </w:rPr>
        <w:t xml:space="preserve"> </w:t>
      </w:r>
      <w:r w:rsidRPr="00701E55">
        <w:rPr>
          <w:rFonts w:ascii="Times New Roman" w:hAnsi="Times New Roman" w:cs="Times New Roman"/>
          <w:sz w:val="24"/>
          <w:szCs w:val="24"/>
        </w:rPr>
        <w:t>рыночной и смешанной экономических систем; понимание</w:t>
      </w:r>
      <w:r w:rsidR="00701E55">
        <w:rPr>
          <w:rFonts w:ascii="Times New Roman" w:hAnsi="Times New Roman" w:cs="Times New Roman"/>
          <w:sz w:val="24"/>
          <w:szCs w:val="24"/>
        </w:rPr>
        <w:t xml:space="preserve"> </w:t>
      </w:r>
      <w:r w:rsidRPr="00701E55">
        <w:rPr>
          <w:rFonts w:ascii="Times New Roman" w:hAnsi="Times New Roman" w:cs="Times New Roman"/>
          <w:sz w:val="24"/>
          <w:szCs w:val="24"/>
        </w:rPr>
        <w:t>роли государства в рыночной экономике, пределов его вмешательства в экономику и его последствий;</w:t>
      </w:r>
    </w:p>
    <w:p w:rsidR="00D45395" w:rsidRPr="00701E55" w:rsidRDefault="00B033B3" w:rsidP="002E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55">
        <w:rPr>
          <w:rFonts w:ascii="Times New Roman" w:hAnsi="Times New Roman" w:cs="Times New Roman"/>
          <w:sz w:val="24"/>
          <w:szCs w:val="24"/>
        </w:rPr>
        <w:t>6) знание роли и функций денег, особенностей денежного обращения; получение представления, как работает банковская</w:t>
      </w:r>
      <w:r w:rsidR="00701E55">
        <w:rPr>
          <w:rFonts w:ascii="Times New Roman" w:hAnsi="Times New Roman" w:cs="Times New Roman"/>
          <w:sz w:val="24"/>
          <w:szCs w:val="24"/>
        </w:rPr>
        <w:t xml:space="preserve"> </w:t>
      </w:r>
      <w:r w:rsidRPr="00701E55">
        <w:rPr>
          <w:rFonts w:ascii="Times New Roman" w:hAnsi="Times New Roman" w:cs="Times New Roman"/>
          <w:sz w:val="24"/>
          <w:szCs w:val="24"/>
        </w:rPr>
        <w:t>система, умение просчитывать риски по кредитам и депозитам;</w:t>
      </w:r>
    </w:p>
    <w:p w:rsidR="00701E55" w:rsidRPr="00701E55" w:rsidRDefault="00701E55" w:rsidP="002E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55">
        <w:rPr>
          <w:rFonts w:ascii="Times New Roman" w:hAnsi="Times New Roman" w:cs="Times New Roman"/>
          <w:sz w:val="24"/>
          <w:szCs w:val="24"/>
        </w:rPr>
        <w:t>7) знание различных видов фирм, форм собственности, ответственности бизнеса; знание рыночных структур с совершенной и несовершенной конкуренцией, приё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E55">
        <w:rPr>
          <w:rFonts w:ascii="Times New Roman" w:hAnsi="Times New Roman" w:cs="Times New Roman"/>
          <w:sz w:val="24"/>
          <w:szCs w:val="24"/>
        </w:rPr>
        <w:t>конкурен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E55">
        <w:rPr>
          <w:rFonts w:ascii="Times New Roman" w:hAnsi="Times New Roman" w:cs="Times New Roman"/>
          <w:sz w:val="24"/>
          <w:szCs w:val="24"/>
        </w:rPr>
        <w:t>борьбы;</w:t>
      </w:r>
    </w:p>
    <w:p w:rsidR="00701E55" w:rsidRPr="00701E55" w:rsidRDefault="00701E55" w:rsidP="002E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E55">
        <w:rPr>
          <w:rFonts w:ascii="Times New Roman" w:hAnsi="Times New Roman" w:cs="Times New Roman"/>
          <w:sz w:val="24"/>
          <w:szCs w:val="24"/>
        </w:rPr>
        <w:t>8) применение полученных знаний и сформированных навыков для эффективного исполнения основных социально-экономических ролей (потребителя, производителя, покупа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E55">
        <w:rPr>
          <w:rFonts w:ascii="Times New Roman" w:hAnsi="Times New Roman" w:cs="Times New Roman"/>
          <w:sz w:val="24"/>
          <w:szCs w:val="24"/>
        </w:rPr>
        <w:t>продавца, заёмщика, акционера, наёмного работника, работодателя, налогоплательщика);</w:t>
      </w:r>
      <w:proofErr w:type="gramEnd"/>
    </w:p>
    <w:p w:rsidR="00701E55" w:rsidRPr="00701E55" w:rsidRDefault="00701E55" w:rsidP="002E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55">
        <w:rPr>
          <w:rFonts w:ascii="Times New Roman" w:hAnsi="Times New Roman" w:cs="Times New Roman"/>
          <w:sz w:val="24"/>
          <w:szCs w:val="24"/>
        </w:rPr>
        <w:t>9) знание особенностей современного рынка труда, вла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E55">
        <w:rPr>
          <w:rFonts w:ascii="Times New Roman" w:hAnsi="Times New Roman" w:cs="Times New Roman"/>
          <w:sz w:val="24"/>
          <w:szCs w:val="24"/>
        </w:rPr>
        <w:t>этикой трудовых отношений;</w:t>
      </w:r>
    </w:p>
    <w:p w:rsidR="00B033B3" w:rsidRPr="00701E55" w:rsidRDefault="00701E55" w:rsidP="002E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55">
        <w:rPr>
          <w:rFonts w:ascii="Times New Roman" w:hAnsi="Times New Roman" w:cs="Times New Roman"/>
          <w:sz w:val="24"/>
          <w:szCs w:val="24"/>
        </w:rPr>
        <w:t>10) понимание места и роли России в современной мир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E55">
        <w:rPr>
          <w:rFonts w:ascii="Times New Roman" w:hAnsi="Times New Roman" w:cs="Times New Roman"/>
          <w:sz w:val="24"/>
          <w:szCs w:val="24"/>
        </w:rPr>
        <w:t>экономике, 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E55">
        <w:rPr>
          <w:rFonts w:ascii="Times New Roman" w:hAnsi="Times New Roman" w:cs="Times New Roman"/>
          <w:sz w:val="24"/>
          <w:szCs w:val="24"/>
        </w:rPr>
        <w:t>ориентир</w:t>
      </w:r>
      <w:r>
        <w:rPr>
          <w:rFonts w:ascii="Times New Roman" w:hAnsi="Times New Roman" w:cs="Times New Roman"/>
          <w:sz w:val="24"/>
          <w:szCs w:val="24"/>
        </w:rPr>
        <w:t>оваться в современных экономиче</w:t>
      </w:r>
      <w:r w:rsidRPr="00701E55">
        <w:rPr>
          <w:rFonts w:ascii="Times New Roman" w:hAnsi="Times New Roman" w:cs="Times New Roman"/>
          <w:sz w:val="24"/>
          <w:szCs w:val="24"/>
        </w:rPr>
        <w:t>ских событиях в России и в мире.</w:t>
      </w:r>
    </w:p>
    <w:p w:rsidR="00701E55" w:rsidRDefault="00701E55" w:rsidP="005D6DFE">
      <w:pPr>
        <w:pStyle w:val="c3"/>
        <w:spacing w:before="0" w:beforeAutospacing="0" w:after="0" w:afterAutospacing="0"/>
        <w:ind w:left="360"/>
        <w:jc w:val="center"/>
        <w:rPr>
          <w:b/>
        </w:rPr>
      </w:pPr>
    </w:p>
    <w:p w:rsidR="00BF3E8A" w:rsidRDefault="00BF3E8A" w:rsidP="005D6DFE">
      <w:pPr>
        <w:pStyle w:val="c3"/>
        <w:spacing w:before="0" w:beforeAutospacing="0" w:after="0" w:afterAutospacing="0"/>
        <w:ind w:left="360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Содержание курса</w:t>
      </w:r>
      <w:r w:rsidR="00673888">
        <w:rPr>
          <w:b/>
        </w:rPr>
        <w:t xml:space="preserve"> «Экономика</w:t>
      </w:r>
      <w:r w:rsidR="00A00C1E">
        <w:rPr>
          <w:b/>
        </w:rPr>
        <w:t>» в 11</w:t>
      </w:r>
      <w:r w:rsidR="00202A51">
        <w:rPr>
          <w:b/>
        </w:rPr>
        <w:t xml:space="preserve"> классе</w:t>
      </w:r>
      <w:r w:rsidR="008125E6">
        <w:rPr>
          <w:b/>
        </w:rPr>
        <w:t xml:space="preserve"> (34</w:t>
      </w:r>
      <w:r w:rsidR="005903BD">
        <w:rPr>
          <w:b/>
        </w:rPr>
        <w:t xml:space="preserve"> ч)</w:t>
      </w:r>
    </w:p>
    <w:p w:rsidR="002F0FD5" w:rsidRDefault="002A5221" w:rsidP="00E74DE4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</w:t>
      </w:r>
    </w:p>
    <w:p w:rsidR="00E74DE4" w:rsidRPr="008D1C11" w:rsidRDefault="00E74DE4" w:rsidP="00A12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C11">
        <w:rPr>
          <w:rFonts w:ascii="Times New Roman" w:hAnsi="Times New Roman" w:cs="Times New Roman"/>
          <w:b/>
          <w:bCs/>
          <w:sz w:val="24"/>
          <w:szCs w:val="24"/>
        </w:rPr>
        <w:t>Менеджмент и маркетинг</w:t>
      </w:r>
    </w:p>
    <w:p w:rsidR="00E74DE4" w:rsidRPr="008D1C11" w:rsidRDefault="008D1C11" w:rsidP="00A12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74DE4" w:rsidRPr="008D1C11">
        <w:rPr>
          <w:rFonts w:ascii="Times New Roman" w:hAnsi="Times New Roman" w:cs="Times New Roman"/>
          <w:sz w:val="24"/>
          <w:szCs w:val="24"/>
        </w:rPr>
        <w:t>Менеджмент. Общее поня</w:t>
      </w:r>
      <w:r>
        <w:rPr>
          <w:rFonts w:ascii="Times New Roman" w:hAnsi="Times New Roman" w:cs="Times New Roman"/>
          <w:sz w:val="24"/>
          <w:szCs w:val="24"/>
        </w:rPr>
        <w:t xml:space="preserve">тие о менеджменте. Исторические </w:t>
      </w:r>
      <w:r w:rsidR="00E74DE4" w:rsidRPr="008D1C11">
        <w:rPr>
          <w:rFonts w:ascii="Times New Roman" w:hAnsi="Times New Roman" w:cs="Times New Roman"/>
          <w:sz w:val="24"/>
          <w:szCs w:val="24"/>
        </w:rPr>
        <w:t>этапы становления менеджм</w:t>
      </w:r>
      <w:r>
        <w:rPr>
          <w:rFonts w:ascii="Times New Roman" w:hAnsi="Times New Roman" w:cs="Times New Roman"/>
          <w:sz w:val="24"/>
          <w:szCs w:val="24"/>
        </w:rPr>
        <w:t>ента. Современные тенденции ме</w:t>
      </w:r>
      <w:r w:rsidR="00E74DE4" w:rsidRPr="008D1C11">
        <w:rPr>
          <w:rFonts w:ascii="Times New Roman" w:hAnsi="Times New Roman" w:cs="Times New Roman"/>
          <w:sz w:val="24"/>
          <w:szCs w:val="24"/>
        </w:rPr>
        <w:t>неджмента. Маркетинг. Пон</w:t>
      </w:r>
      <w:r>
        <w:rPr>
          <w:rFonts w:ascii="Times New Roman" w:hAnsi="Times New Roman" w:cs="Times New Roman"/>
          <w:sz w:val="24"/>
          <w:szCs w:val="24"/>
        </w:rPr>
        <w:t>ятие маркетинга. Из истории мар</w:t>
      </w:r>
      <w:r w:rsidR="00E74DE4" w:rsidRPr="008D1C11">
        <w:rPr>
          <w:rFonts w:ascii="Times New Roman" w:hAnsi="Times New Roman" w:cs="Times New Roman"/>
          <w:sz w:val="24"/>
          <w:szCs w:val="24"/>
        </w:rPr>
        <w:t>кетинга. Сущность и содержание маркетинга.</w:t>
      </w:r>
    </w:p>
    <w:p w:rsidR="00E74DE4" w:rsidRPr="008D1C11" w:rsidRDefault="00E74DE4" w:rsidP="00347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C11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сударственные финансы</w:t>
      </w:r>
    </w:p>
    <w:p w:rsidR="00E74DE4" w:rsidRPr="008D1C11" w:rsidRDefault="008D1C11" w:rsidP="00347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4DE4" w:rsidRPr="008D1C11">
        <w:rPr>
          <w:rFonts w:ascii="Times New Roman" w:hAnsi="Times New Roman" w:cs="Times New Roman"/>
          <w:sz w:val="24"/>
          <w:szCs w:val="24"/>
        </w:rPr>
        <w:t>Государственный бю</w:t>
      </w:r>
      <w:r>
        <w:rPr>
          <w:rFonts w:ascii="Times New Roman" w:hAnsi="Times New Roman" w:cs="Times New Roman"/>
          <w:sz w:val="24"/>
          <w:szCs w:val="24"/>
        </w:rPr>
        <w:t xml:space="preserve">джет. Функции бюджета. Налоги — главный источник </w:t>
      </w:r>
      <w:r w:rsidR="00E74DE4" w:rsidRPr="008D1C11">
        <w:rPr>
          <w:rFonts w:ascii="Times New Roman" w:hAnsi="Times New Roman" w:cs="Times New Roman"/>
          <w:sz w:val="24"/>
          <w:szCs w:val="24"/>
        </w:rPr>
        <w:t>государстве</w:t>
      </w:r>
      <w:r>
        <w:rPr>
          <w:rFonts w:ascii="Times New Roman" w:hAnsi="Times New Roman" w:cs="Times New Roman"/>
          <w:sz w:val="24"/>
          <w:szCs w:val="24"/>
        </w:rPr>
        <w:t>нного бюджета. Из истории нало</w:t>
      </w:r>
      <w:r w:rsidR="00E74DE4" w:rsidRPr="008D1C11">
        <w:rPr>
          <w:rFonts w:ascii="Times New Roman" w:hAnsi="Times New Roman" w:cs="Times New Roman"/>
          <w:sz w:val="24"/>
          <w:szCs w:val="24"/>
        </w:rPr>
        <w:t>гооб</w:t>
      </w:r>
      <w:r>
        <w:rPr>
          <w:rFonts w:ascii="Times New Roman" w:hAnsi="Times New Roman" w:cs="Times New Roman"/>
          <w:sz w:val="24"/>
          <w:szCs w:val="24"/>
        </w:rPr>
        <w:t xml:space="preserve">ложения. Экономическая сущность налогов. Виды налогов. </w:t>
      </w:r>
      <w:r w:rsidR="00E74DE4" w:rsidRPr="008D1C11">
        <w:rPr>
          <w:rFonts w:ascii="Times New Roman" w:hAnsi="Times New Roman" w:cs="Times New Roman"/>
          <w:sz w:val="24"/>
          <w:szCs w:val="24"/>
        </w:rPr>
        <w:t>Механизм налогообложения.</w:t>
      </w:r>
    </w:p>
    <w:p w:rsidR="00E74DE4" w:rsidRPr="008D1C11" w:rsidRDefault="00E74DE4" w:rsidP="00347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C11">
        <w:rPr>
          <w:rFonts w:ascii="Times New Roman" w:hAnsi="Times New Roman" w:cs="Times New Roman"/>
          <w:b/>
          <w:bCs/>
          <w:sz w:val="24"/>
          <w:szCs w:val="24"/>
        </w:rPr>
        <w:t>Государство и экономика</w:t>
      </w:r>
    </w:p>
    <w:p w:rsidR="00E74DE4" w:rsidRPr="008D1C11" w:rsidRDefault="008D1C11" w:rsidP="00347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4DE4" w:rsidRPr="008D1C11">
        <w:rPr>
          <w:rFonts w:ascii="Times New Roman" w:hAnsi="Times New Roman" w:cs="Times New Roman"/>
          <w:sz w:val="24"/>
          <w:szCs w:val="24"/>
        </w:rPr>
        <w:t>Роль государства в экономи</w:t>
      </w:r>
      <w:r>
        <w:rPr>
          <w:rFonts w:ascii="Times New Roman" w:hAnsi="Times New Roman" w:cs="Times New Roman"/>
          <w:sz w:val="24"/>
          <w:szCs w:val="24"/>
        </w:rPr>
        <w:t>ке. Экономические функции госу</w:t>
      </w:r>
      <w:r w:rsidR="00E74DE4" w:rsidRPr="008D1C11">
        <w:rPr>
          <w:rFonts w:ascii="Times New Roman" w:hAnsi="Times New Roman" w:cs="Times New Roman"/>
          <w:sz w:val="24"/>
          <w:szCs w:val="24"/>
        </w:rPr>
        <w:t>дарства. Типы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и. Виды национали</w:t>
      </w:r>
      <w:r w:rsidR="00E74DE4" w:rsidRPr="008D1C11">
        <w:rPr>
          <w:rFonts w:ascii="Times New Roman" w:hAnsi="Times New Roman" w:cs="Times New Roman"/>
          <w:sz w:val="24"/>
          <w:szCs w:val="24"/>
        </w:rPr>
        <w:t>зации. Формы участия госуда</w:t>
      </w:r>
      <w:r>
        <w:rPr>
          <w:rFonts w:ascii="Times New Roman" w:hAnsi="Times New Roman" w:cs="Times New Roman"/>
          <w:sz w:val="24"/>
          <w:szCs w:val="24"/>
        </w:rPr>
        <w:t xml:space="preserve">рства в экономике в современных </w:t>
      </w:r>
      <w:r w:rsidR="00E74DE4" w:rsidRPr="008D1C11">
        <w:rPr>
          <w:rFonts w:ascii="Times New Roman" w:hAnsi="Times New Roman" w:cs="Times New Roman"/>
          <w:sz w:val="24"/>
          <w:szCs w:val="24"/>
        </w:rPr>
        <w:t>условиях. Социалистическая</w:t>
      </w:r>
      <w:r>
        <w:rPr>
          <w:rFonts w:ascii="Times New Roman" w:hAnsi="Times New Roman" w:cs="Times New Roman"/>
          <w:sz w:val="24"/>
          <w:szCs w:val="24"/>
        </w:rPr>
        <w:t xml:space="preserve"> национализация. Капиталистиче</w:t>
      </w:r>
      <w:r w:rsidR="00E74DE4" w:rsidRPr="008D1C11">
        <w:rPr>
          <w:rFonts w:ascii="Times New Roman" w:hAnsi="Times New Roman" w:cs="Times New Roman"/>
          <w:sz w:val="24"/>
          <w:szCs w:val="24"/>
        </w:rPr>
        <w:t>ская (кейнсианская) национа</w:t>
      </w:r>
      <w:r>
        <w:rPr>
          <w:rFonts w:ascii="Times New Roman" w:hAnsi="Times New Roman" w:cs="Times New Roman"/>
          <w:sz w:val="24"/>
          <w:szCs w:val="24"/>
        </w:rPr>
        <w:t xml:space="preserve">лизация. Денационализация (приватизация). </w:t>
      </w:r>
      <w:r w:rsidR="00E74DE4" w:rsidRPr="008D1C11">
        <w:rPr>
          <w:rFonts w:ascii="Times New Roman" w:hAnsi="Times New Roman" w:cs="Times New Roman"/>
          <w:sz w:val="24"/>
          <w:szCs w:val="24"/>
        </w:rPr>
        <w:t>Государственное регулирование экономики.</w:t>
      </w:r>
    </w:p>
    <w:p w:rsidR="00E74DE4" w:rsidRPr="008D1C11" w:rsidRDefault="00E74DE4" w:rsidP="00347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C11">
        <w:rPr>
          <w:rFonts w:ascii="Times New Roman" w:hAnsi="Times New Roman" w:cs="Times New Roman"/>
          <w:b/>
          <w:bCs/>
          <w:sz w:val="24"/>
          <w:szCs w:val="24"/>
        </w:rPr>
        <w:t>Основные макроэкономические показатели</w:t>
      </w:r>
    </w:p>
    <w:p w:rsidR="00E74DE4" w:rsidRPr="008D1C11" w:rsidRDefault="008D1C11" w:rsidP="00347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4DE4" w:rsidRPr="008D1C11">
        <w:rPr>
          <w:rFonts w:ascii="Times New Roman" w:hAnsi="Times New Roman" w:cs="Times New Roman"/>
          <w:sz w:val="24"/>
          <w:szCs w:val="24"/>
        </w:rPr>
        <w:t>Валовой внутренний прод</w:t>
      </w:r>
      <w:r>
        <w:rPr>
          <w:rFonts w:ascii="Times New Roman" w:hAnsi="Times New Roman" w:cs="Times New Roman"/>
          <w:sz w:val="24"/>
          <w:szCs w:val="24"/>
        </w:rPr>
        <w:t>укт и валовой национальный про</w:t>
      </w:r>
      <w:r w:rsidR="00E74DE4" w:rsidRPr="008D1C11">
        <w:rPr>
          <w:rFonts w:ascii="Times New Roman" w:hAnsi="Times New Roman" w:cs="Times New Roman"/>
          <w:sz w:val="24"/>
          <w:szCs w:val="24"/>
        </w:rPr>
        <w:t>дукт. Измерение ВВП и В</w:t>
      </w:r>
      <w:r>
        <w:rPr>
          <w:rFonts w:ascii="Times New Roman" w:hAnsi="Times New Roman" w:cs="Times New Roman"/>
          <w:sz w:val="24"/>
          <w:szCs w:val="24"/>
        </w:rPr>
        <w:t xml:space="preserve">НП. Номинальный и реальный ВВП. </w:t>
      </w:r>
      <w:r w:rsidR="00E74DE4" w:rsidRPr="008D1C11">
        <w:rPr>
          <w:rFonts w:ascii="Times New Roman" w:hAnsi="Times New Roman" w:cs="Times New Roman"/>
          <w:sz w:val="24"/>
          <w:szCs w:val="24"/>
        </w:rPr>
        <w:t>ВВП и ВНП на душу населен</w:t>
      </w:r>
      <w:r>
        <w:rPr>
          <w:rFonts w:ascii="Times New Roman" w:hAnsi="Times New Roman" w:cs="Times New Roman"/>
          <w:sz w:val="24"/>
          <w:szCs w:val="24"/>
        </w:rPr>
        <w:t>ия. Национальный доход. Показа</w:t>
      </w:r>
      <w:r w:rsidR="00E74DE4" w:rsidRPr="008D1C11">
        <w:rPr>
          <w:rFonts w:ascii="Times New Roman" w:hAnsi="Times New Roman" w:cs="Times New Roman"/>
          <w:sz w:val="24"/>
          <w:szCs w:val="24"/>
        </w:rPr>
        <w:t>тели экономического разви</w:t>
      </w:r>
      <w:r>
        <w:rPr>
          <w:rFonts w:ascii="Times New Roman" w:hAnsi="Times New Roman" w:cs="Times New Roman"/>
          <w:sz w:val="24"/>
          <w:szCs w:val="24"/>
        </w:rPr>
        <w:t>тия. Темпы роста ВВП. ВВП и ин</w:t>
      </w:r>
      <w:r w:rsidR="00E74DE4" w:rsidRPr="008D1C11">
        <w:rPr>
          <w:rFonts w:ascii="Times New Roman" w:hAnsi="Times New Roman" w:cs="Times New Roman"/>
          <w:sz w:val="24"/>
          <w:szCs w:val="24"/>
        </w:rPr>
        <w:t>фляция. Социальные последствия инфляции.</w:t>
      </w:r>
    </w:p>
    <w:p w:rsidR="00E74DE4" w:rsidRPr="008D1C11" w:rsidRDefault="00E74DE4" w:rsidP="00347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C11">
        <w:rPr>
          <w:rFonts w:ascii="Times New Roman" w:hAnsi="Times New Roman" w:cs="Times New Roman"/>
          <w:b/>
          <w:bCs/>
          <w:sz w:val="24"/>
          <w:szCs w:val="24"/>
        </w:rPr>
        <w:t>Экономический рост</w:t>
      </w:r>
    </w:p>
    <w:p w:rsidR="00E74DE4" w:rsidRPr="008D1C11" w:rsidRDefault="008D1C11" w:rsidP="00347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4DE4" w:rsidRPr="008D1C11">
        <w:rPr>
          <w:rFonts w:ascii="Times New Roman" w:hAnsi="Times New Roman" w:cs="Times New Roman"/>
          <w:sz w:val="24"/>
          <w:szCs w:val="24"/>
        </w:rPr>
        <w:t>Факторы экономического ро</w:t>
      </w:r>
      <w:r>
        <w:rPr>
          <w:rFonts w:ascii="Times New Roman" w:hAnsi="Times New Roman" w:cs="Times New Roman"/>
          <w:sz w:val="24"/>
          <w:szCs w:val="24"/>
        </w:rPr>
        <w:t xml:space="preserve">ста. Источники (факторы) роста. </w:t>
      </w:r>
      <w:r w:rsidR="00E74DE4" w:rsidRPr="008D1C11">
        <w:rPr>
          <w:rFonts w:ascii="Times New Roman" w:hAnsi="Times New Roman" w:cs="Times New Roman"/>
          <w:sz w:val="24"/>
          <w:szCs w:val="24"/>
        </w:rPr>
        <w:t>Инвестиции. Влияние НТП и образования н</w:t>
      </w:r>
      <w:r>
        <w:rPr>
          <w:rFonts w:ascii="Times New Roman" w:hAnsi="Times New Roman" w:cs="Times New Roman"/>
          <w:sz w:val="24"/>
          <w:szCs w:val="24"/>
        </w:rPr>
        <w:t xml:space="preserve">а экономический </w:t>
      </w:r>
      <w:r w:rsidR="00E74DE4" w:rsidRPr="008D1C11">
        <w:rPr>
          <w:rFonts w:ascii="Times New Roman" w:hAnsi="Times New Roman" w:cs="Times New Roman"/>
          <w:sz w:val="24"/>
          <w:szCs w:val="24"/>
        </w:rPr>
        <w:t>рост. Экстенсивное и интенсивное развитие.</w:t>
      </w:r>
    </w:p>
    <w:p w:rsidR="00E74DE4" w:rsidRPr="008D1C11" w:rsidRDefault="00E74DE4" w:rsidP="00347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C11">
        <w:rPr>
          <w:rFonts w:ascii="Times New Roman" w:hAnsi="Times New Roman" w:cs="Times New Roman"/>
          <w:b/>
          <w:bCs/>
          <w:sz w:val="24"/>
          <w:szCs w:val="24"/>
        </w:rPr>
        <w:t>Цикличность развития экономики</w:t>
      </w:r>
    </w:p>
    <w:p w:rsidR="00E74DE4" w:rsidRPr="008D1C11" w:rsidRDefault="008D1C11" w:rsidP="00347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4DE4" w:rsidRPr="008D1C11">
        <w:rPr>
          <w:rFonts w:ascii="Times New Roman" w:hAnsi="Times New Roman" w:cs="Times New Roman"/>
          <w:sz w:val="24"/>
          <w:szCs w:val="24"/>
        </w:rPr>
        <w:t xml:space="preserve">Циклическое развитие — </w:t>
      </w:r>
      <w:r>
        <w:rPr>
          <w:rFonts w:ascii="Times New Roman" w:hAnsi="Times New Roman" w:cs="Times New Roman"/>
          <w:sz w:val="24"/>
          <w:szCs w:val="24"/>
        </w:rPr>
        <w:t>свойство капиталистической эко</w:t>
      </w:r>
      <w:r w:rsidR="00E74DE4" w:rsidRPr="008D1C11">
        <w:rPr>
          <w:rFonts w:ascii="Times New Roman" w:hAnsi="Times New Roman" w:cs="Times New Roman"/>
          <w:sz w:val="24"/>
          <w:szCs w:val="24"/>
        </w:rPr>
        <w:t>номической системы. Цикл</w:t>
      </w:r>
      <w:r w:rsidR="00504AEF">
        <w:rPr>
          <w:rFonts w:ascii="Times New Roman" w:hAnsi="Times New Roman" w:cs="Times New Roman"/>
          <w:sz w:val="24"/>
          <w:szCs w:val="24"/>
        </w:rPr>
        <w:t>ическое развитие как закономер</w:t>
      </w:r>
      <w:r w:rsidR="00E74DE4" w:rsidRPr="008D1C11">
        <w:rPr>
          <w:rFonts w:ascii="Times New Roman" w:hAnsi="Times New Roman" w:cs="Times New Roman"/>
          <w:sz w:val="24"/>
          <w:szCs w:val="24"/>
        </w:rPr>
        <w:t>ность. Торговые кризисы. Фазы экономического цикла. Криз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74DE4" w:rsidRPr="008D1C11">
        <w:rPr>
          <w:rFonts w:ascii="Times New Roman" w:hAnsi="Times New Roman" w:cs="Times New Roman"/>
          <w:sz w:val="24"/>
          <w:szCs w:val="24"/>
        </w:rPr>
        <w:t>сы. Механизм цикличес</w:t>
      </w:r>
      <w:r>
        <w:rPr>
          <w:rFonts w:ascii="Times New Roman" w:hAnsi="Times New Roman" w:cs="Times New Roman"/>
          <w:sz w:val="24"/>
          <w:szCs w:val="24"/>
        </w:rPr>
        <w:t xml:space="preserve">кого движения и кризис. Решение </w:t>
      </w:r>
      <w:r w:rsidR="00E74DE4" w:rsidRPr="008D1C11">
        <w:rPr>
          <w:rFonts w:ascii="Times New Roman" w:hAnsi="Times New Roman" w:cs="Times New Roman"/>
          <w:sz w:val="24"/>
          <w:szCs w:val="24"/>
        </w:rPr>
        <w:t>противоречий в ходе кризиса.</w:t>
      </w:r>
    </w:p>
    <w:p w:rsidR="00E74DE4" w:rsidRPr="008D1C11" w:rsidRDefault="00E74DE4" w:rsidP="00347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C11">
        <w:rPr>
          <w:rFonts w:ascii="Times New Roman" w:hAnsi="Times New Roman" w:cs="Times New Roman"/>
          <w:b/>
          <w:bCs/>
          <w:sz w:val="24"/>
          <w:szCs w:val="24"/>
        </w:rPr>
        <w:t>Международная торговля</w:t>
      </w:r>
    </w:p>
    <w:p w:rsidR="00E74DE4" w:rsidRPr="008D1C11" w:rsidRDefault="008D1C11" w:rsidP="00347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4DE4" w:rsidRPr="008D1C11">
        <w:rPr>
          <w:rFonts w:ascii="Times New Roman" w:hAnsi="Times New Roman" w:cs="Times New Roman"/>
          <w:sz w:val="24"/>
          <w:szCs w:val="24"/>
        </w:rPr>
        <w:t>Международное разделение</w:t>
      </w:r>
      <w:r>
        <w:rPr>
          <w:rFonts w:ascii="Times New Roman" w:hAnsi="Times New Roman" w:cs="Times New Roman"/>
          <w:sz w:val="24"/>
          <w:szCs w:val="24"/>
        </w:rPr>
        <w:t xml:space="preserve"> труда. Валютные курсы. Свобод</w:t>
      </w:r>
      <w:r w:rsidR="00E74DE4" w:rsidRPr="008D1C11">
        <w:rPr>
          <w:rFonts w:ascii="Times New Roman" w:hAnsi="Times New Roman" w:cs="Times New Roman"/>
          <w:sz w:val="24"/>
          <w:szCs w:val="24"/>
        </w:rPr>
        <w:t>ная торговля и пр</w:t>
      </w:r>
      <w:r>
        <w:rPr>
          <w:rFonts w:ascii="Times New Roman" w:hAnsi="Times New Roman" w:cs="Times New Roman"/>
          <w:sz w:val="24"/>
          <w:szCs w:val="24"/>
        </w:rPr>
        <w:t>отекционизм. ВТО. Россия и ВТО.</w:t>
      </w:r>
    </w:p>
    <w:p w:rsidR="00E74DE4" w:rsidRPr="008D1C11" w:rsidRDefault="00E74DE4" w:rsidP="00347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C11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 в системе мирового хозяйства</w:t>
      </w:r>
    </w:p>
    <w:p w:rsidR="00E74DE4" w:rsidRPr="008D1C11" w:rsidRDefault="008D1C11" w:rsidP="00347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4DE4" w:rsidRPr="008D1C11">
        <w:rPr>
          <w:rFonts w:ascii="Times New Roman" w:hAnsi="Times New Roman" w:cs="Times New Roman"/>
          <w:sz w:val="24"/>
          <w:szCs w:val="24"/>
        </w:rPr>
        <w:t>Место Российской Федераци</w:t>
      </w:r>
      <w:r>
        <w:rPr>
          <w:rFonts w:ascii="Times New Roman" w:hAnsi="Times New Roman" w:cs="Times New Roman"/>
          <w:sz w:val="24"/>
          <w:szCs w:val="24"/>
        </w:rPr>
        <w:t xml:space="preserve">и в системе мирового хозяйства. </w:t>
      </w:r>
      <w:r w:rsidR="00E74DE4" w:rsidRPr="008D1C11">
        <w:rPr>
          <w:rFonts w:ascii="Times New Roman" w:hAnsi="Times New Roman" w:cs="Times New Roman"/>
          <w:sz w:val="24"/>
          <w:szCs w:val="24"/>
        </w:rPr>
        <w:t>Общая характеристика экономики Росс</w:t>
      </w:r>
      <w:r>
        <w:rPr>
          <w:rFonts w:ascii="Times New Roman" w:hAnsi="Times New Roman" w:cs="Times New Roman"/>
          <w:sz w:val="24"/>
          <w:szCs w:val="24"/>
        </w:rPr>
        <w:t xml:space="preserve">ии. Основные макроэкономические </w:t>
      </w:r>
      <w:r w:rsidR="00E74DE4" w:rsidRPr="008D1C11">
        <w:rPr>
          <w:rFonts w:ascii="Times New Roman" w:hAnsi="Times New Roman" w:cs="Times New Roman"/>
          <w:sz w:val="24"/>
          <w:szCs w:val="24"/>
        </w:rPr>
        <w:t>показатели Росс</w:t>
      </w:r>
      <w:r>
        <w:rPr>
          <w:rFonts w:ascii="Times New Roman" w:hAnsi="Times New Roman" w:cs="Times New Roman"/>
          <w:sz w:val="24"/>
          <w:szCs w:val="24"/>
        </w:rPr>
        <w:t>ии. Место России в мировой эко</w:t>
      </w:r>
      <w:r w:rsidR="00E74DE4" w:rsidRPr="008D1C11">
        <w:rPr>
          <w:rFonts w:ascii="Times New Roman" w:hAnsi="Times New Roman" w:cs="Times New Roman"/>
          <w:sz w:val="24"/>
          <w:szCs w:val="24"/>
        </w:rPr>
        <w:t>номике. Глобальные экономические проблемы современности.</w:t>
      </w:r>
    </w:p>
    <w:p w:rsidR="001C3572" w:rsidRPr="002F0FD5" w:rsidRDefault="001C3572" w:rsidP="00B70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E8A" w:rsidRPr="003E0A34" w:rsidRDefault="00BF3E8A" w:rsidP="003857D2">
      <w:pPr>
        <w:pStyle w:val="a5"/>
        <w:spacing w:before="0" w:beforeAutospacing="0" w:after="0" w:afterAutospacing="0"/>
        <w:ind w:left="1080"/>
        <w:jc w:val="center"/>
      </w:pPr>
      <w:r>
        <w:rPr>
          <w:b/>
          <w:lang w:val="en-US"/>
        </w:rPr>
        <w:t>III</w:t>
      </w:r>
      <w:r>
        <w:rPr>
          <w:b/>
        </w:rPr>
        <w:t>.</w:t>
      </w:r>
      <w:r w:rsidR="00BC532D">
        <w:rPr>
          <w:b/>
        </w:rPr>
        <w:t>Календарно – тематический</w:t>
      </w:r>
      <w:r>
        <w:rPr>
          <w:b/>
        </w:rPr>
        <w:t xml:space="preserve"> </w:t>
      </w:r>
      <w:r w:rsidRPr="0099054E">
        <w:rPr>
          <w:b/>
        </w:rPr>
        <w:t>план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560"/>
      </w:tblGrid>
      <w:tr w:rsidR="008F2896" w:rsidRPr="00F97CF9" w:rsidTr="00D04140">
        <w:tc>
          <w:tcPr>
            <w:tcW w:w="959" w:type="dxa"/>
          </w:tcPr>
          <w:p w:rsidR="008F2896" w:rsidRPr="00F97CF9" w:rsidRDefault="008F2896" w:rsidP="00BA0764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087" w:type="dxa"/>
          </w:tcPr>
          <w:p w:rsidR="008F2896" w:rsidRPr="00F97CF9" w:rsidRDefault="008F2896" w:rsidP="00BA0764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60" w:type="dxa"/>
          </w:tcPr>
          <w:p w:rsidR="008F2896" w:rsidRPr="00F97CF9" w:rsidRDefault="008F2896" w:rsidP="00BA0764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087"/>
        <w:gridCol w:w="1560"/>
      </w:tblGrid>
      <w:tr w:rsidR="0004704D" w:rsidRPr="00364DA5" w:rsidTr="00790A75">
        <w:tc>
          <w:tcPr>
            <w:tcW w:w="9606" w:type="dxa"/>
            <w:gridSpan w:val="3"/>
          </w:tcPr>
          <w:p w:rsidR="0004704D" w:rsidRPr="0004704D" w:rsidRDefault="0004704D" w:rsidP="0004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мент и маркетин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 ч)</w:t>
            </w:r>
          </w:p>
        </w:tc>
      </w:tr>
      <w:tr w:rsidR="00D04140" w:rsidRPr="00364DA5" w:rsidTr="00D04140">
        <w:tc>
          <w:tcPr>
            <w:tcW w:w="959" w:type="dxa"/>
          </w:tcPr>
          <w:p w:rsidR="00D04140" w:rsidRPr="00364DA5" w:rsidRDefault="005765CF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D04140" w:rsidRPr="00D01EF7" w:rsidRDefault="00CD34EB" w:rsidP="00D0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. Исторические этапы становления менеджмента.</w:t>
            </w:r>
          </w:p>
        </w:tc>
        <w:tc>
          <w:tcPr>
            <w:tcW w:w="1560" w:type="dxa"/>
          </w:tcPr>
          <w:p w:rsidR="00D04140" w:rsidRPr="00364DA5" w:rsidRDefault="00D04140" w:rsidP="002C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40" w:rsidRPr="00591ECA" w:rsidTr="00D04140">
        <w:tc>
          <w:tcPr>
            <w:tcW w:w="959" w:type="dxa"/>
          </w:tcPr>
          <w:p w:rsidR="00D04140" w:rsidRPr="00591ECA" w:rsidRDefault="00FA159E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D04140" w:rsidRPr="00D01EF7" w:rsidRDefault="00CD34EB" w:rsidP="00ED3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нденции менеджмента. </w:t>
            </w:r>
          </w:p>
        </w:tc>
        <w:tc>
          <w:tcPr>
            <w:tcW w:w="1560" w:type="dxa"/>
          </w:tcPr>
          <w:p w:rsidR="00D04140" w:rsidRPr="00591ECA" w:rsidRDefault="00D04140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40" w:rsidRPr="00591ECA" w:rsidTr="00D04140">
        <w:tc>
          <w:tcPr>
            <w:tcW w:w="959" w:type="dxa"/>
          </w:tcPr>
          <w:p w:rsidR="00D04140" w:rsidRPr="00591ECA" w:rsidRDefault="00FA159E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D04140" w:rsidRPr="00D01EF7" w:rsidRDefault="00B26C17" w:rsidP="00ED3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маркетинга</w:t>
            </w:r>
            <w:r w:rsidR="00CD3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04140" w:rsidRPr="00591ECA" w:rsidRDefault="00D04140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5" w:rsidRPr="00591ECA" w:rsidTr="00D04140">
        <w:tc>
          <w:tcPr>
            <w:tcW w:w="959" w:type="dxa"/>
          </w:tcPr>
          <w:p w:rsidR="004058E5" w:rsidRPr="00591ECA" w:rsidRDefault="00ED3C2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4058E5" w:rsidRPr="00CE79E7" w:rsidRDefault="00B26C17" w:rsidP="00415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содержание </w:t>
            </w:r>
            <w:bookmarkStart w:id="0" w:name="_GoBack"/>
            <w:bookmarkEnd w:id="0"/>
            <w:r w:rsidR="00CD34EB">
              <w:rPr>
                <w:rFonts w:ascii="Times New Roman" w:hAnsi="Times New Roman" w:cs="Times New Roman"/>
                <w:sz w:val="24"/>
                <w:szCs w:val="24"/>
              </w:rPr>
              <w:t>маркетинга.</w:t>
            </w:r>
          </w:p>
        </w:tc>
        <w:tc>
          <w:tcPr>
            <w:tcW w:w="1560" w:type="dxa"/>
          </w:tcPr>
          <w:p w:rsidR="004058E5" w:rsidRPr="00591ECA" w:rsidRDefault="004058E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04D" w:rsidRPr="00591ECA" w:rsidTr="00814F93">
        <w:tc>
          <w:tcPr>
            <w:tcW w:w="9606" w:type="dxa"/>
            <w:gridSpan w:val="3"/>
          </w:tcPr>
          <w:p w:rsidR="0004704D" w:rsidRPr="0004704D" w:rsidRDefault="0004704D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4D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финансы (4 ч)</w:t>
            </w:r>
          </w:p>
        </w:tc>
      </w:tr>
      <w:tr w:rsidR="004058E5" w:rsidRPr="00591ECA" w:rsidTr="00D04140">
        <w:tc>
          <w:tcPr>
            <w:tcW w:w="959" w:type="dxa"/>
          </w:tcPr>
          <w:p w:rsidR="004058E5" w:rsidRPr="00591ECA" w:rsidRDefault="00ED3C2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4058E5" w:rsidRPr="00CE79E7" w:rsidRDefault="005F3FAD" w:rsidP="00415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финансы</w:t>
            </w:r>
            <w:r w:rsidR="008D5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058E5" w:rsidRPr="00591ECA" w:rsidRDefault="004058E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5" w:rsidRPr="00591ECA" w:rsidTr="00D04140">
        <w:tc>
          <w:tcPr>
            <w:tcW w:w="959" w:type="dxa"/>
          </w:tcPr>
          <w:p w:rsidR="004058E5" w:rsidRPr="00591ECA" w:rsidRDefault="00ED3C2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4058E5" w:rsidRPr="00591ECA" w:rsidRDefault="008D51BF" w:rsidP="00ED3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</w:t>
            </w:r>
          </w:p>
        </w:tc>
        <w:tc>
          <w:tcPr>
            <w:tcW w:w="1560" w:type="dxa"/>
          </w:tcPr>
          <w:p w:rsidR="004058E5" w:rsidRPr="00591ECA" w:rsidRDefault="004058E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4D" w:rsidRPr="00591ECA" w:rsidTr="00D04140">
        <w:tc>
          <w:tcPr>
            <w:tcW w:w="959" w:type="dxa"/>
          </w:tcPr>
          <w:p w:rsidR="00821E4D" w:rsidRPr="00591ECA" w:rsidRDefault="00ED3C2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821E4D" w:rsidRPr="00591ECA" w:rsidRDefault="008D51BF" w:rsidP="00ED3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ая система.</w:t>
            </w:r>
          </w:p>
        </w:tc>
        <w:tc>
          <w:tcPr>
            <w:tcW w:w="1560" w:type="dxa"/>
          </w:tcPr>
          <w:p w:rsidR="00821E4D" w:rsidRPr="00591ECA" w:rsidRDefault="00821E4D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4D" w:rsidRPr="00591ECA" w:rsidTr="00D04140">
        <w:tc>
          <w:tcPr>
            <w:tcW w:w="959" w:type="dxa"/>
          </w:tcPr>
          <w:p w:rsidR="00821E4D" w:rsidRPr="00591ECA" w:rsidRDefault="00ED3C2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821E4D" w:rsidRPr="00591ECA" w:rsidRDefault="008D51BF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налогов. Механизм налогообложения.</w:t>
            </w:r>
          </w:p>
        </w:tc>
        <w:tc>
          <w:tcPr>
            <w:tcW w:w="1560" w:type="dxa"/>
          </w:tcPr>
          <w:p w:rsidR="00821E4D" w:rsidRPr="00591ECA" w:rsidRDefault="00821E4D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990" w:rsidRPr="00591ECA" w:rsidTr="00A91198">
        <w:tc>
          <w:tcPr>
            <w:tcW w:w="9606" w:type="dxa"/>
            <w:gridSpan w:val="3"/>
          </w:tcPr>
          <w:p w:rsidR="001E6990" w:rsidRPr="001E6990" w:rsidRDefault="001E6990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99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 и экономика (3 ч)</w:t>
            </w:r>
          </w:p>
        </w:tc>
      </w:tr>
      <w:tr w:rsidR="00F86291" w:rsidRPr="00591ECA" w:rsidTr="00D04140">
        <w:tc>
          <w:tcPr>
            <w:tcW w:w="959" w:type="dxa"/>
          </w:tcPr>
          <w:p w:rsidR="00F86291" w:rsidRPr="00591ECA" w:rsidRDefault="00AD7C80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F86291" w:rsidRPr="00591ECA" w:rsidRDefault="005F3FAD" w:rsidP="00561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 и экономика</w:t>
            </w:r>
            <w:r w:rsidR="004C0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86291" w:rsidRPr="00591ECA" w:rsidRDefault="00F8629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100" w:rsidRPr="00591ECA" w:rsidTr="00D04140">
        <w:tc>
          <w:tcPr>
            <w:tcW w:w="959" w:type="dxa"/>
          </w:tcPr>
          <w:p w:rsidR="00321100" w:rsidRPr="00591ECA" w:rsidRDefault="00AD7C80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321100" w:rsidRPr="0076312E" w:rsidRDefault="00CA6BB9" w:rsidP="00220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 функции государства</w:t>
            </w:r>
            <w:r w:rsidR="004C0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21100" w:rsidRPr="00591ECA" w:rsidRDefault="00321100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71" w:rsidRPr="00591ECA" w:rsidTr="00D04140">
        <w:tc>
          <w:tcPr>
            <w:tcW w:w="959" w:type="dxa"/>
          </w:tcPr>
          <w:p w:rsidR="00343D71" w:rsidRPr="00591ECA" w:rsidRDefault="00343D71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343D71" w:rsidRPr="0076312E" w:rsidRDefault="004C051A" w:rsidP="00220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государственной собственности.</w:t>
            </w:r>
          </w:p>
        </w:tc>
        <w:tc>
          <w:tcPr>
            <w:tcW w:w="1560" w:type="dxa"/>
          </w:tcPr>
          <w:p w:rsidR="00343D71" w:rsidRPr="00591ECA" w:rsidRDefault="00343D7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1C4" w:rsidRPr="00591ECA" w:rsidTr="00A316D9">
        <w:tc>
          <w:tcPr>
            <w:tcW w:w="9606" w:type="dxa"/>
            <w:gridSpan w:val="3"/>
          </w:tcPr>
          <w:p w:rsidR="007441C4" w:rsidRPr="007441C4" w:rsidRDefault="007441C4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акроэкономические показатели (4 ч)</w:t>
            </w:r>
          </w:p>
        </w:tc>
      </w:tr>
      <w:tr w:rsidR="00F86291" w:rsidRPr="00591ECA" w:rsidTr="00D04140">
        <w:tc>
          <w:tcPr>
            <w:tcW w:w="959" w:type="dxa"/>
          </w:tcPr>
          <w:p w:rsidR="00F86291" w:rsidRPr="00591ECA" w:rsidRDefault="005619EC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F86291" w:rsidRPr="0076312E" w:rsidRDefault="00C210A8" w:rsidP="00220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акроэкономические показатели</w:t>
            </w:r>
            <w:r w:rsidR="00025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86291" w:rsidRPr="00591ECA" w:rsidRDefault="00F8629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71" w:rsidRPr="00591ECA" w:rsidTr="00D04140">
        <w:tc>
          <w:tcPr>
            <w:tcW w:w="959" w:type="dxa"/>
          </w:tcPr>
          <w:p w:rsidR="00343D71" w:rsidRPr="00591ECA" w:rsidRDefault="00343D71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343D71" w:rsidRPr="0076312E" w:rsidRDefault="008D364C" w:rsidP="00220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овой внутренний продукт.</w:t>
            </w:r>
          </w:p>
        </w:tc>
        <w:tc>
          <w:tcPr>
            <w:tcW w:w="1560" w:type="dxa"/>
          </w:tcPr>
          <w:p w:rsidR="00343D71" w:rsidRPr="00591ECA" w:rsidRDefault="00343D7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291" w:rsidRPr="00591ECA" w:rsidTr="00D04140">
        <w:tc>
          <w:tcPr>
            <w:tcW w:w="959" w:type="dxa"/>
          </w:tcPr>
          <w:p w:rsidR="00F86291" w:rsidRPr="00591ECA" w:rsidRDefault="005619EC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F86291" w:rsidRPr="0076312E" w:rsidRDefault="008D364C" w:rsidP="00763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овой национальный продукт.</w:t>
            </w:r>
          </w:p>
        </w:tc>
        <w:tc>
          <w:tcPr>
            <w:tcW w:w="1560" w:type="dxa"/>
          </w:tcPr>
          <w:p w:rsidR="00F86291" w:rsidRPr="00591ECA" w:rsidRDefault="00F8629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291" w:rsidRPr="00591ECA" w:rsidTr="00D04140">
        <w:tc>
          <w:tcPr>
            <w:tcW w:w="959" w:type="dxa"/>
          </w:tcPr>
          <w:p w:rsidR="00F86291" w:rsidRPr="00591ECA" w:rsidRDefault="005619EC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87" w:type="dxa"/>
          </w:tcPr>
          <w:p w:rsidR="00F86291" w:rsidRPr="0076312E" w:rsidRDefault="008D364C" w:rsidP="00220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П и ВНП на душу населения. Национальный доход.</w:t>
            </w:r>
          </w:p>
        </w:tc>
        <w:tc>
          <w:tcPr>
            <w:tcW w:w="1560" w:type="dxa"/>
          </w:tcPr>
          <w:p w:rsidR="00F86291" w:rsidRPr="00591ECA" w:rsidRDefault="00F8629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A7" w:rsidRPr="00591ECA" w:rsidTr="00411389">
        <w:tc>
          <w:tcPr>
            <w:tcW w:w="9606" w:type="dxa"/>
            <w:gridSpan w:val="3"/>
          </w:tcPr>
          <w:p w:rsidR="008A6AA7" w:rsidRPr="008A6AA7" w:rsidRDefault="008A6AA7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A7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рост (2 ч)</w:t>
            </w:r>
          </w:p>
        </w:tc>
      </w:tr>
      <w:tr w:rsidR="00A93D76" w:rsidRPr="00591ECA" w:rsidTr="00D04140">
        <w:tc>
          <w:tcPr>
            <w:tcW w:w="959" w:type="dxa"/>
          </w:tcPr>
          <w:p w:rsidR="00A93D76" w:rsidRPr="00591ECA" w:rsidRDefault="005619EC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A93D76" w:rsidRPr="0076312E" w:rsidRDefault="00D6059B" w:rsidP="00220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рост</w:t>
            </w:r>
            <w:r w:rsidR="001261DE">
              <w:rPr>
                <w:rFonts w:ascii="Times New Roman" w:hAnsi="Times New Roman" w:cs="Times New Roman"/>
                <w:sz w:val="24"/>
                <w:szCs w:val="24"/>
              </w:rPr>
              <w:t>. Факторы экономического роста.</w:t>
            </w:r>
          </w:p>
        </w:tc>
        <w:tc>
          <w:tcPr>
            <w:tcW w:w="1560" w:type="dxa"/>
          </w:tcPr>
          <w:p w:rsidR="00A93D76" w:rsidRPr="00591ECA" w:rsidRDefault="00A93D76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591ECA" w:rsidTr="00D04140">
        <w:tc>
          <w:tcPr>
            <w:tcW w:w="959" w:type="dxa"/>
          </w:tcPr>
          <w:p w:rsidR="00AD2881" w:rsidRPr="00591ECA" w:rsidRDefault="009B51A4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AD2881" w:rsidRPr="0076312E" w:rsidRDefault="0016312D" w:rsidP="00220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рост. Экстенсивное и интенсивное развитие.</w:t>
            </w:r>
          </w:p>
        </w:tc>
        <w:tc>
          <w:tcPr>
            <w:tcW w:w="1560" w:type="dxa"/>
          </w:tcPr>
          <w:p w:rsidR="00AD2881" w:rsidRPr="00591ECA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FF6" w:rsidRPr="00591ECA" w:rsidTr="00B57E41">
        <w:tc>
          <w:tcPr>
            <w:tcW w:w="9606" w:type="dxa"/>
            <w:gridSpan w:val="3"/>
          </w:tcPr>
          <w:p w:rsidR="00553FF6" w:rsidRPr="00553FF6" w:rsidRDefault="00553FF6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F6">
              <w:rPr>
                <w:rFonts w:ascii="Times New Roman" w:hAnsi="Times New Roman" w:cs="Times New Roman"/>
                <w:b/>
                <w:sz w:val="24"/>
                <w:szCs w:val="24"/>
              </w:rPr>
              <w:t>Цикличность развития экономики (4 ч)</w:t>
            </w:r>
          </w:p>
        </w:tc>
      </w:tr>
      <w:tr w:rsidR="00AD2881" w:rsidRPr="00591ECA" w:rsidTr="00D04140">
        <w:tc>
          <w:tcPr>
            <w:tcW w:w="959" w:type="dxa"/>
          </w:tcPr>
          <w:p w:rsidR="00AD2881" w:rsidRPr="00591ECA" w:rsidRDefault="005E7BEB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AD2881" w:rsidRPr="0076312E" w:rsidRDefault="00D8228A" w:rsidP="00220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ичность развития экономики</w:t>
            </w:r>
            <w:r w:rsidR="001E70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AD2881" w:rsidRPr="00591ECA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591ECA" w:rsidTr="00D04140">
        <w:tc>
          <w:tcPr>
            <w:tcW w:w="959" w:type="dxa"/>
          </w:tcPr>
          <w:p w:rsidR="00AD2881" w:rsidRPr="00591ECA" w:rsidRDefault="00FB5471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AD2881" w:rsidRPr="0076312E" w:rsidRDefault="001E70D0" w:rsidP="00220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</w:t>
            </w:r>
            <w:r w:rsidR="00601B0C">
              <w:rPr>
                <w:rFonts w:ascii="Times New Roman" w:hAnsi="Times New Roman" w:cs="Times New Roman"/>
                <w:sz w:val="24"/>
                <w:szCs w:val="24"/>
              </w:rPr>
              <w:t xml:space="preserve">ы экономического цикла. </w:t>
            </w:r>
          </w:p>
        </w:tc>
        <w:tc>
          <w:tcPr>
            <w:tcW w:w="1560" w:type="dxa"/>
          </w:tcPr>
          <w:p w:rsidR="00AD2881" w:rsidRPr="00591ECA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591ECA" w:rsidTr="00D04140">
        <w:tc>
          <w:tcPr>
            <w:tcW w:w="959" w:type="dxa"/>
          </w:tcPr>
          <w:p w:rsidR="00AD2881" w:rsidRPr="00591ECA" w:rsidRDefault="00FB5471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AD2881" w:rsidRPr="0076312E" w:rsidRDefault="00601B0C" w:rsidP="00220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ы.</w:t>
            </w:r>
          </w:p>
        </w:tc>
        <w:tc>
          <w:tcPr>
            <w:tcW w:w="1560" w:type="dxa"/>
          </w:tcPr>
          <w:p w:rsidR="00AD2881" w:rsidRPr="00591ECA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591ECA" w:rsidTr="00D04140">
        <w:tc>
          <w:tcPr>
            <w:tcW w:w="959" w:type="dxa"/>
          </w:tcPr>
          <w:p w:rsidR="00AD2881" w:rsidRPr="00591ECA" w:rsidRDefault="00B1686D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AD2881" w:rsidRPr="0076312E" w:rsidRDefault="00601B0C" w:rsidP="00220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1560" w:type="dxa"/>
          </w:tcPr>
          <w:p w:rsidR="00AD2881" w:rsidRPr="00591ECA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23F" w:rsidRPr="00591ECA" w:rsidTr="00E56BA3">
        <w:trPr>
          <w:trHeight w:val="277"/>
        </w:trPr>
        <w:tc>
          <w:tcPr>
            <w:tcW w:w="9606" w:type="dxa"/>
            <w:gridSpan w:val="3"/>
          </w:tcPr>
          <w:p w:rsidR="0081523F" w:rsidRPr="0081523F" w:rsidRDefault="0081523F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23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торговля (4 ч)</w:t>
            </w:r>
          </w:p>
        </w:tc>
      </w:tr>
      <w:tr w:rsidR="00AD2881" w:rsidRPr="00591ECA" w:rsidTr="00BA0764">
        <w:trPr>
          <w:trHeight w:val="277"/>
        </w:trPr>
        <w:tc>
          <w:tcPr>
            <w:tcW w:w="959" w:type="dxa"/>
          </w:tcPr>
          <w:p w:rsidR="00AD2881" w:rsidRPr="00591ECA" w:rsidRDefault="00A27A46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:rsidR="00AD2881" w:rsidRPr="0076312E" w:rsidRDefault="0094589D" w:rsidP="00220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торговля</w:t>
            </w:r>
            <w:r w:rsidR="00096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D2881" w:rsidRPr="00591ECA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591ECA" w:rsidTr="00D04140">
        <w:tc>
          <w:tcPr>
            <w:tcW w:w="959" w:type="dxa"/>
          </w:tcPr>
          <w:p w:rsidR="00AD2881" w:rsidRPr="00591ECA" w:rsidRDefault="00130196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:rsidR="00AD2881" w:rsidRPr="0076312E" w:rsidRDefault="00096873" w:rsidP="00763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разделение труда.</w:t>
            </w:r>
          </w:p>
        </w:tc>
        <w:tc>
          <w:tcPr>
            <w:tcW w:w="1560" w:type="dxa"/>
          </w:tcPr>
          <w:p w:rsidR="00AD2881" w:rsidRPr="00591ECA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591ECA" w:rsidTr="00D04140">
        <w:tc>
          <w:tcPr>
            <w:tcW w:w="959" w:type="dxa"/>
          </w:tcPr>
          <w:p w:rsidR="00AD2881" w:rsidRPr="00591ECA" w:rsidRDefault="00196950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:rsidR="00AD2881" w:rsidRPr="0076312E" w:rsidRDefault="007E3DD4" w:rsidP="00220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торговля и протекционизм.</w:t>
            </w:r>
          </w:p>
        </w:tc>
        <w:tc>
          <w:tcPr>
            <w:tcW w:w="1560" w:type="dxa"/>
          </w:tcPr>
          <w:p w:rsidR="00AD2881" w:rsidRPr="00591ECA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591ECA" w:rsidTr="00D04140">
        <w:tc>
          <w:tcPr>
            <w:tcW w:w="959" w:type="dxa"/>
          </w:tcPr>
          <w:p w:rsidR="00AD2881" w:rsidRPr="00591ECA" w:rsidRDefault="00196950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</w:tcPr>
          <w:p w:rsidR="00AD2881" w:rsidRPr="0076312E" w:rsidRDefault="009F4EBF" w:rsidP="00763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и ВТО.</w:t>
            </w:r>
          </w:p>
        </w:tc>
        <w:tc>
          <w:tcPr>
            <w:tcW w:w="1560" w:type="dxa"/>
          </w:tcPr>
          <w:p w:rsidR="00AD2881" w:rsidRPr="00591ECA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8B" w:rsidRPr="00591ECA" w:rsidTr="00DB51D4">
        <w:tc>
          <w:tcPr>
            <w:tcW w:w="9606" w:type="dxa"/>
            <w:gridSpan w:val="3"/>
          </w:tcPr>
          <w:p w:rsidR="00425B8B" w:rsidRPr="00425B8B" w:rsidRDefault="00425B8B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8B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 в системе мирового хозяйства (3 ч)</w:t>
            </w:r>
          </w:p>
        </w:tc>
      </w:tr>
      <w:tr w:rsidR="00AD2881" w:rsidRPr="00591ECA" w:rsidTr="00D04140">
        <w:tc>
          <w:tcPr>
            <w:tcW w:w="959" w:type="dxa"/>
          </w:tcPr>
          <w:p w:rsidR="00AD2881" w:rsidRPr="00591ECA" w:rsidRDefault="00440A3F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:rsidR="00AD2881" w:rsidRPr="0076312E" w:rsidRDefault="0094589D" w:rsidP="00763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</w:t>
            </w:r>
            <w:r w:rsidR="00433456">
              <w:rPr>
                <w:rFonts w:ascii="Times New Roman" w:hAnsi="Times New Roman" w:cs="Times New Roman"/>
                <w:sz w:val="24"/>
                <w:szCs w:val="24"/>
              </w:rPr>
              <w:t>ция в системе мирового хозяйств</w:t>
            </w:r>
          </w:p>
        </w:tc>
        <w:tc>
          <w:tcPr>
            <w:tcW w:w="1560" w:type="dxa"/>
          </w:tcPr>
          <w:p w:rsidR="00AD2881" w:rsidRPr="00591ECA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591ECA" w:rsidTr="00D04140">
        <w:tc>
          <w:tcPr>
            <w:tcW w:w="959" w:type="dxa"/>
          </w:tcPr>
          <w:p w:rsidR="00AD2881" w:rsidRPr="00591ECA" w:rsidRDefault="00440A3F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:rsidR="00AD2881" w:rsidRPr="0076312E" w:rsidRDefault="001F07B0" w:rsidP="00763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акроэкономические показатели России.</w:t>
            </w:r>
          </w:p>
        </w:tc>
        <w:tc>
          <w:tcPr>
            <w:tcW w:w="1560" w:type="dxa"/>
          </w:tcPr>
          <w:p w:rsidR="00AD2881" w:rsidRPr="00591ECA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591ECA" w:rsidTr="00D04140">
        <w:tc>
          <w:tcPr>
            <w:tcW w:w="959" w:type="dxa"/>
          </w:tcPr>
          <w:p w:rsidR="00AD2881" w:rsidRPr="00591ECA" w:rsidRDefault="00A554A7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:rsidR="00AD2881" w:rsidRPr="0076312E" w:rsidRDefault="00433456" w:rsidP="00763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участия России во внешнеэкономических связях.</w:t>
            </w:r>
          </w:p>
        </w:tc>
        <w:tc>
          <w:tcPr>
            <w:tcW w:w="1560" w:type="dxa"/>
          </w:tcPr>
          <w:p w:rsidR="00AD2881" w:rsidRPr="00591ECA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8B" w:rsidRPr="00591ECA" w:rsidTr="00AF0D5E">
        <w:tc>
          <w:tcPr>
            <w:tcW w:w="9606" w:type="dxa"/>
            <w:gridSpan w:val="3"/>
          </w:tcPr>
          <w:p w:rsidR="00425B8B" w:rsidRPr="00425B8B" w:rsidRDefault="00425B8B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8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проблемы глобализации (2 ч)</w:t>
            </w:r>
          </w:p>
        </w:tc>
      </w:tr>
      <w:tr w:rsidR="00AD2881" w:rsidRPr="00591ECA" w:rsidTr="00D04140">
        <w:tc>
          <w:tcPr>
            <w:tcW w:w="959" w:type="dxa"/>
          </w:tcPr>
          <w:p w:rsidR="00AD2881" w:rsidRPr="00591ECA" w:rsidRDefault="00E64A5E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AD2881" w:rsidRPr="0076312E" w:rsidRDefault="005863B5" w:rsidP="00763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 проблемы глобализации</w:t>
            </w:r>
            <w:r w:rsidR="00433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D2881" w:rsidRPr="00591ECA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D2" w:rsidRPr="00591ECA" w:rsidTr="00D04140">
        <w:tc>
          <w:tcPr>
            <w:tcW w:w="959" w:type="dxa"/>
          </w:tcPr>
          <w:p w:rsidR="005B37D2" w:rsidRPr="00591ECA" w:rsidRDefault="00E64A5E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5B37D2" w:rsidRPr="0076312E" w:rsidRDefault="00433456" w:rsidP="00763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 проблемы глобализации.</w:t>
            </w:r>
          </w:p>
        </w:tc>
        <w:tc>
          <w:tcPr>
            <w:tcW w:w="1560" w:type="dxa"/>
          </w:tcPr>
          <w:p w:rsidR="005B37D2" w:rsidRPr="00591ECA" w:rsidRDefault="005B37D2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B5" w:rsidRPr="00591ECA" w:rsidTr="00017731">
        <w:tc>
          <w:tcPr>
            <w:tcW w:w="9606" w:type="dxa"/>
            <w:gridSpan w:val="3"/>
          </w:tcPr>
          <w:p w:rsidR="005863B5" w:rsidRPr="005863B5" w:rsidRDefault="005863B5" w:rsidP="00586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B5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ени</w:t>
            </w:r>
            <w:r w:rsidR="00740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Pr="00586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A6CFD" w:rsidRPr="00591ECA" w:rsidTr="00D04140">
        <w:tc>
          <w:tcPr>
            <w:tcW w:w="959" w:type="dxa"/>
          </w:tcPr>
          <w:p w:rsidR="000A6CFD" w:rsidRPr="00591ECA" w:rsidRDefault="007403B0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0A6CFD" w:rsidRPr="0076312E" w:rsidRDefault="007403B0" w:rsidP="00763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60" w:type="dxa"/>
          </w:tcPr>
          <w:p w:rsidR="000A6CFD" w:rsidRPr="00591ECA" w:rsidRDefault="000A6CFD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3B0" w:rsidRPr="00591ECA" w:rsidTr="00D04140">
        <w:tc>
          <w:tcPr>
            <w:tcW w:w="959" w:type="dxa"/>
          </w:tcPr>
          <w:p w:rsidR="007403B0" w:rsidRPr="00591ECA" w:rsidRDefault="007403B0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7403B0" w:rsidRDefault="007403B0" w:rsidP="00763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60" w:type="dxa"/>
          </w:tcPr>
          <w:p w:rsidR="007403B0" w:rsidRPr="00591ECA" w:rsidRDefault="007403B0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3B0" w:rsidRPr="00591ECA" w:rsidTr="00D04140">
        <w:tc>
          <w:tcPr>
            <w:tcW w:w="959" w:type="dxa"/>
          </w:tcPr>
          <w:p w:rsidR="007403B0" w:rsidRPr="00591ECA" w:rsidRDefault="007403B0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7403B0" w:rsidRDefault="007403B0" w:rsidP="00763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60" w:type="dxa"/>
          </w:tcPr>
          <w:p w:rsidR="007403B0" w:rsidRPr="00591ECA" w:rsidRDefault="007403B0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CFD" w:rsidRPr="00591ECA" w:rsidTr="00D04140">
        <w:tc>
          <w:tcPr>
            <w:tcW w:w="959" w:type="dxa"/>
          </w:tcPr>
          <w:p w:rsidR="000A6CFD" w:rsidRPr="00591ECA" w:rsidRDefault="00BD74AE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7" w:type="dxa"/>
          </w:tcPr>
          <w:p w:rsidR="000A6CFD" w:rsidRPr="0076312E" w:rsidRDefault="005863B5" w:rsidP="00763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60" w:type="dxa"/>
          </w:tcPr>
          <w:p w:rsidR="000A6CFD" w:rsidRPr="00591ECA" w:rsidRDefault="000A6CFD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B7B" w:rsidRPr="00591ECA" w:rsidRDefault="001B1B7B" w:rsidP="00BA07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1B7B" w:rsidRPr="00591ECA" w:rsidSect="00F56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007"/>
    <w:multiLevelType w:val="hybridMultilevel"/>
    <w:tmpl w:val="7C72AA2A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">
    <w:nsid w:val="09D96E57"/>
    <w:multiLevelType w:val="hybridMultilevel"/>
    <w:tmpl w:val="AF96A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FC7A43"/>
    <w:multiLevelType w:val="hybridMultilevel"/>
    <w:tmpl w:val="6B74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621AF"/>
    <w:multiLevelType w:val="hybridMultilevel"/>
    <w:tmpl w:val="CD221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D81B77"/>
    <w:multiLevelType w:val="hybridMultilevel"/>
    <w:tmpl w:val="FA728FE2"/>
    <w:lvl w:ilvl="0" w:tplc="EC9CBDCE">
      <w:start w:val="1"/>
      <w:numFmt w:val="decimal"/>
      <w:lvlText w:val="%1."/>
      <w:lvlJc w:val="left"/>
      <w:pPr>
        <w:ind w:left="2122" w:hanging="17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>
    <w:nsid w:val="302961D9"/>
    <w:multiLevelType w:val="hybridMultilevel"/>
    <w:tmpl w:val="D046B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1F1E95"/>
    <w:multiLevelType w:val="hybridMultilevel"/>
    <w:tmpl w:val="D902DAE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7">
    <w:nsid w:val="3DAA50BC"/>
    <w:multiLevelType w:val="hybridMultilevel"/>
    <w:tmpl w:val="EABCC944"/>
    <w:lvl w:ilvl="0" w:tplc="D3C84A2A">
      <w:start w:val="4"/>
      <w:numFmt w:val="decimal"/>
      <w:lvlText w:val="%1."/>
      <w:lvlJc w:val="left"/>
      <w:pPr>
        <w:ind w:left="2122" w:hanging="17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65676"/>
    <w:multiLevelType w:val="hybridMultilevel"/>
    <w:tmpl w:val="50461A1E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>
    <w:nsid w:val="465A4107"/>
    <w:multiLevelType w:val="hybridMultilevel"/>
    <w:tmpl w:val="C8D66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E27B90"/>
    <w:multiLevelType w:val="hybridMultilevel"/>
    <w:tmpl w:val="678AB71A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>
    <w:nsid w:val="5BEA6726"/>
    <w:multiLevelType w:val="hybridMultilevel"/>
    <w:tmpl w:val="B532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A440C"/>
    <w:multiLevelType w:val="hybridMultilevel"/>
    <w:tmpl w:val="6CF0B272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3">
    <w:nsid w:val="68CE7099"/>
    <w:multiLevelType w:val="hybridMultilevel"/>
    <w:tmpl w:val="C41280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7B10BB2"/>
    <w:multiLevelType w:val="hybridMultilevel"/>
    <w:tmpl w:val="B0B0E672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8"/>
  </w:num>
  <w:num w:numId="6">
    <w:abstractNumId w:val="14"/>
  </w:num>
  <w:num w:numId="7">
    <w:abstractNumId w:val="13"/>
  </w:num>
  <w:num w:numId="8">
    <w:abstractNumId w:val="7"/>
  </w:num>
  <w:num w:numId="9">
    <w:abstractNumId w:val="12"/>
  </w:num>
  <w:num w:numId="10">
    <w:abstractNumId w:val="0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3E8A"/>
    <w:rsid w:val="00003DED"/>
    <w:rsid w:val="00005AAF"/>
    <w:rsid w:val="00005BED"/>
    <w:rsid w:val="00010D95"/>
    <w:rsid w:val="00025108"/>
    <w:rsid w:val="00031A90"/>
    <w:rsid w:val="00032B4D"/>
    <w:rsid w:val="0004695F"/>
    <w:rsid w:val="0004704D"/>
    <w:rsid w:val="0005383D"/>
    <w:rsid w:val="0006355C"/>
    <w:rsid w:val="00065F96"/>
    <w:rsid w:val="00070F38"/>
    <w:rsid w:val="0008426C"/>
    <w:rsid w:val="0008518E"/>
    <w:rsid w:val="00096873"/>
    <w:rsid w:val="000A1103"/>
    <w:rsid w:val="000A6CFD"/>
    <w:rsid w:val="000A7503"/>
    <w:rsid w:val="000B42CA"/>
    <w:rsid w:val="000B5A27"/>
    <w:rsid w:val="000E0F78"/>
    <w:rsid w:val="000E2BF9"/>
    <w:rsid w:val="000F1E37"/>
    <w:rsid w:val="00104D9E"/>
    <w:rsid w:val="00107D16"/>
    <w:rsid w:val="00111F34"/>
    <w:rsid w:val="00113489"/>
    <w:rsid w:val="001261DE"/>
    <w:rsid w:val="00130196"/>
    <w:rsid w:val="001339F1"/>
    <w:rsid w:val="0014574B"/>
    <w:rsid w:val="0015580D"/>
    <w:rsid w:val="001604E4"/>
    <w:rsid w:val="0016312D"/>
    <w:rsid w:val="00170622"/>
    <w:rsid w:val="001732C3"/>
    <w:rsid w:val="001847EC"/>
    <w:rsid w:val="001934B2"/>
    <w:rsid w:val="00196950"/>
    <w:rsid w:val="001A4EE1"/>
    <w:rsid w:val="001B1B7B"/>
    <w:rsid w:val="001B2381"/>
    <w:rsid w:val="001C14B4"/>
    <w:rsid w:val="001C3572"/>
    <w:rsid w:val="001D75CA"/>
    <w:rsid w:val="001E28B2"/>
    <w:rsid w:val="001E4AEC"/>
    <w:rsid w:val="001E6990"/>
    <w:rsid w:val="001E70D0"/>
    <w:rsid w:val="001F07B0"/>
    <w:rsid w:val="001F679F"/>
    <w:rsid w:val="001F7B6A"/>
    <w:rsid w:val="0020136E"/>
    <w:rsid w:val="002015A3"/>
    <w:rsid w:val="00202A51"/>
    <w:rsid w:val="00220DB8"/>
    <w:rsid w:val="002211F6"/>
    <w:rsid w:val="00221800"/>
    <w:rsid w:val="00233E07"/>
    <w:rsid w:val="00262FF7"/>
    <w:rsid w:val="002640FD"/>
    <w:rsid w:val="002717A9"/>
    <w:rsid w:val="00281096"/>
    <w:rsid w:val="002851FF"/>
    <w:rsid w:val="002A5221"/>
    <w:rsid w:val="002C18E5"/>
    <w:rsid w:val="002C1FC0"/>
    <w:rsid w:val="002C43FF"/>
    <w:rsid w:val="002C67B4"/>
    <w:rsid w:val="002D5B87"/>
    <w:rsid w:val="002E181B"/>
    <w:rsid w:val="002F0FD5"/>
    <w:rsid w:val="00305547"/>
    <w:rsid w:val="00320860"/>
    <w:rsid w:val="00321100"/>
    <w:rsid w:val="00343D71"/>
    <w:rsid w:val="00345984"/>
    <w:rsid w:val="003466FF"/>
    <w:rsid w:val="0034799C"/>
    <w:rsid w:val="003521AF"/>
    <w:rsid w:val="00355C3E"/>
    <w:rsid w:val="00381C95"/>
    <w:rsid w:val="003857D2"/>
    <w:rsid w:val="0039501F"/>
    <w:rsid w:val="00395347"/>
    <w:rsid w:val="003A677B"/>
    <w:rsid w:val="003C2F9D"/>
    <w:rsid w:val="003C6A84"/>
    <w:rsid w:val="003E0A34"/>
    <w:rsid w:val="00403E5E"/>
    <w:rsid w:val="004058E5"/>
    <w:rsid w:val="0041514F"/>
    <w:rsid w:val="00415F6F"/>
    <w:rsid w:val="00425B8B"/>
    <w:rsid w:val="00427D8A"/>
    <w:rsid w:val="00433456"/>
    <w:rsid w:val="00440A3F"/>
    <w:rsid w:val="004468C5"/>
    <w:rsid w:val="00451A95"/>
    <w:rsid w:val="00454293"/>
    <w:rsid w:val="00473ED7"/>
    <w:rsid w:val="004956D5"/>
    <w:rsid w:val="004A6216"/>
    <w:rsid w:val="004B48D7"/>
    <w:rsid w:val="004C051A"/>
    <w:rsid w:val="004C4ACB"/>
    <w:rsid w:val="004D4DD8"/>
    <w:rsid w:val="004E0065"/>
    <w:rsid w:val="004E334C"/>
    <w:rsid w:val="004E54C5"/>
    <w:rsid w:val="004F4449"/>
    <w:rsid w:val="004F7FE1"/>
    <w:rsid w:val="00500FD0"/>
    <w:rsid w:val="00504AEF"/>
    <w:rsid w:val="00516825"/>
    <w:rsid w:val="00527B86"/>
    <w:rsid w:val="00543603"/>
    <w:rsid w:val="00553FF6"/>
    <w:rsid w:val="005619EC"/>
    <w:rsid w:val="005765CF"/>
    <w:rsid w:val="005804C2"/>
    <w:rsid w:val="005863B5"/>
    <w:rsid w:val="005903BD"/>
    <w:rsid w:val="00591ECA"/>
    <w:rsid w:val="005A4C24"/>
    <w:rsid w:val="005B37D2"/>
    <w:rsid w:val="005C1A0F"/>
    <w:rsid w:val="005D6DFE"/>
    <w:rsid w:val="005E5744"/>
    <w:rsid w:val="005E7BEB"/>
    <w:rsid w:val="005F0790"/>
    <w:rsid w:val="005F3FAD"/>
    <w:rsid w:val="005F4A53"/>
    <w:rsid w:val="005F4CED"/>
    <w:rsid w:val="005F52D7"/>
    <w:rsid w:val="00601B0C"/>
    <w:rsid w:val="006047DF"/>
    <w:rsid w:val="00611DA5"/>
    <w:rsid w:val="006252D6"/>
    <w:rsid w:val="00637E6E"/>
    <w:rsid w:val="006402EC"/>
    <w:rsid w:val="00645D9E"/>
    <w:rsid w:val="006570C7"/>
    <w:rsid w:val="0066038B"/>
    <w:rsid w:val="00662924"/>
    <w:rsid w:val="0066351D"/>
    <w:rsid w:val="006635C5"/>
    <w:rsid w:val="0066482E"/>
    <w:rsid w:val="0067266C"/>
    <w:rsid w:val="00673888"/>
    <w:rsid w:val="0067732C"/>
    <w:rsid w:val="00692713"/>
    <w:rsid w:val="006B05A1"/>
    <w:rsid w:val="006B3CB8"/>
    <w:rsid w:val="006E03FC"/>
    <w:rsid w:val="006E38A1"/>
    <w:rsid w:val="006F1787"/>
    <w:rsid w:val="006F4517"/>
    <w:rsid w:val="00701E55"/>
    <w:rsid w:val="00702660"/>
    <w:rsid w:val="0071443A"/>
    <w:rsid w:val="00724F46"/>
    <w:rsid w:val="00727C62"/>
    <w:rsid w:val="00732090"/>
    <w:rsid w:val="007401B2"/>
    <w:rsid w:val="007403B0"/>
    <w:rsid w:val="00742500"/>
    <w:rsid w:val="007441C4"/>
    <w:rsid w:val="007453F2"/>
    <w:rsid w:val="00752985"/>
    <w:rsid w:val="00761301"/>
    <w:rsid w:val="0076312E"/>
    <w:rsid w:val="00777B64"/>
    <w:rsid w:val="0079271C"/>
    <w:rsid w:val="007A0009"/>
    <w:rsid w:val="007A5168"/>
    <w:rsid w:val="007C7BAB"/>
    <w:rsid w:val="007D361A"/>
    <w:rsid w:val="007D4E70"/>
    <w:rsid w:val="007E2F3F"/>
    <w:rsid w:val="007E3DD4"/>
    <w:rsid w:val="007E4799"/>
    <w:rsid w:val="007F18FB"/>
    <w:rsid w:val="007F5A37"/>
    <w:rsid w:val="0080143F"/>
    <w:rsid w:val="008125E6"/>
    <w:rsid w:val="00812E23"/>
    <w:rsid w:val="0081523F"/>
    <w:rsid w:val="00821E4D"/>
    <w:rsid w:val="00823EC7"/>
    <w:rsid w:val="00824297"/>
    <w:rsid w:val="00833819"/>
    <w:rsid w:val="0085233B"/>
    <w:rsid w:val="00862C47"/>
    <w:rsid w:val="00881AC5"/>
    <w:rsid w:val="008830A6"/>
    <w:rsid w:val="00892D38"/>
    <w:rsid w:val="00897042"/>
    <w:rsid w:val="008A24FD"/>
    <w:rsid w:val="008A6AA7"/>
    <w:rsid w:val="008B430F"/>
    <w:rsid w:val="008B55F1"/>
    <w:rsid w:val="008C36CC"/>
    <w:rsid w:val="008C4685"/>
    <w:rsid w:val="008C584C"/>
    <w:rsid w:val="008D1C11"/>
    <w:rsid w:val="008D364C"/>
    <w:rsid w:val="008D51BF"/>
    <w:rsid w:val="008D7FF3"/>
    <w:rsid w:val="008E13B0"/>
    <w:rsid w:val="008F2896"/>
    <w:rsid w:val="00913164"/>
    <w:rsid w:val="00927BA7"/>
    <w:rsid w:val="00937DE3"/>
    <w:rsid w:val="00943614"/>
    <w:rsid w:val="00944785"/>
    <w:rsid w:val="0094589D"/>
    <w:rsid w:val="00946058"/>
    <w:rsid w:val="00957697"/>
    <w:rsid w:val="0096773B"/>
    <w:rsid w:val="009714ED"/>
    <w:rsid w:val="00977D5C"/>
    <w:rsid w:val="009817C7"/>
    <w:rsid w:val="009A0BFF"/>
    <w:rsid w:val="009B51A4"/>
    <w:rsid w:val="009B6C74"/>
    <w:rsid w:val="009C454E"/>
    <w:rsid w:val="009E4D0F"/>
    <w:rsid w:val="009F0F51"/>
    <w:rsid w:val="009F4EBF"/>
    <w:rsid w:val="009F4FBF"/>
    <w:rsid w:val="00A00C1E"/>
    <w:rsid w:val="00A03AB4"/>
    <w:rsid w:val="00A1287B"/>
    <w:rsid w:val="00A20E9A"/>
    <w:rsid w:val="00A22DEE"/>
    <w:rsid w:val="00A24D1D"/>
    <w:rsid w:val="00A2719E"/>
    <w:rsid w:val="00A27A46"/>
    <w:rsid w:val="00A46AB6"/>
    <w:rsid w:val="00A554A7"/>
    <w:rsid w:val="00A634C5"/>
    <w:rsid w:val="00A6411A"/>
    <w:rsid w:val="00A64134"/>
    <w:rsid w:val="00A7097C"/>
    <w:rsid w:val="00A80666"/>
    <w:rsid w:val="00A864C7"/>
    <w:rsid w:val="00A8787A"/>
    <w:rsid w:val="00A93D76"/>
    <w:rsid w:val="00AA1158"/>
    <w:rsid w:val="00AA35E5"/>
    <w:rsid w:val="00AA3D8E"/>
    <w:rsid w:val="00AA6387"/>
    <w:rsid w:val="00AC02AF"/>
    <w:rsid w:val="00AC1F7B"/>
    <w:rsid w:val="00AC5026"/>
    <w:rsid w:val="00AD2881"/>
    <w:rsid w:val="00AD3AC6"/>
    <w:rsid w:val="00AD3E0B"/>
    <w:rsid w:val="00AD7C80"/>
    <w:rsid w:val="00AE2428"/>
    <w:rsid w:val="00AE7DF9"/>
    <w:rsid w:val="00AF620A"/>
    <w:rsid w:val="00B033B3"/>
    <w:rsid w:val="00B11E02"/>
    <w:rsid w:val="00B13932"/>
    <w:rsid w:val="00B1686D"/>
    <w:rsid w:val="00B26C17"/>
    <w:rsid w:val="00B310BA"/>
    <w:rsid w:val="00B35B42"/>
    <w:rsid w:val="00B37F33"/>
    <w:rsid w:val="00B40C05"/>
    <w:rsid w:val="00B4254B"/>
    <w:rsid w:val="00B43028"/>
    <w:rsid w:val="00B43C48"/>
    <w:rsid w:val="00B52D46"/>
    <w:rsid w:val="00B561D3"/>
    <w:rsid w:val="00B64387"/>
    <w:rsid w:val="00B67909"/>
    <w:rsid w:val="00B7016D"/>
    <w:rsid w:val="00B70B1B"/>
    <w:rsid w:val="00B850CA"/>
    <w:rsid w:val="00B959D0"/>
    <w:rsid w:val="00B9739D"/>
    <w:rsid w:val="00BA0764"/>
    <w:rsid w:val="00BA2B11"/>
    <w:rsid w:val="00BA6365"/>
    <w:rsid w:val="00BB44CD"/>
    <w:rsid w:val="00BB565F"/>
    <w:rsid w:val="00BB77E3"/>
    <w:rsid w:val="00BC532D"/>
    <w:rsid w:val="00BC5CED"/>
    <w:rsid w:val="00BD3DCB"/>
    <w:rsid w:val="00BD49F8"/>
    <w:rsid w:val="00BD74AE"/>
    <w:rsid w:val="00BF3E8A"/>
    <w:rsid w:val="00BF3F71"/>
    <w:rsid w:val="00C022C1"/>
    <w:rsid w:val="00C210A8"/>
    <w:rsid w:val="00C4099D"/>
    <w:rsid w:val="00C7259A"/>
    <w:rsid w:val="00CA04E3"/>
    <w:rsid w:val="00CA18B5"/>
    <w:rsid w:val="00CA4594"/>
    <w:rsid w:val="00CA6BB9"/>
    <w:rsid w:val="00CD34EB"/>
    <w:rsid w:val="00CE2A5A"/>
    <w:rsid w:val="00CE79E7"/>
    <w:rsid w:val="00CF1015"/>
    <w:rsid w:val="00CF11B9"/>
    <w:rsid w:val="00D01EF7"/>
    <w:rsid w:val="00D04140"/>
    <w:rsid w:val="00D24D90"/>
    <w:rsid w:val="00D324F8"/>
    <w:rsid w:val="00D3471F"/>
    <w:rsid w:val="00D3743B"/>
    <w:rsid w:val="00D42303"/>
    <w:rsid w:val="00D45395"/>
    <w:rsid w:val="00D47972"/>
    <w:rsid w:val="00D53108"/>
    <w:rsid w:val="00D6059B"/>
    <w:rsid w:val="00D60DEC"/>
    <w:rsid w:val="00D61F7B"/>
    <w:rsid w:val="00D63269"/>
    <w:rsid w:val="00D65533"/>
    <w:rsid w:val="00D8228A"/>
    <w:rsid w:val="00D91F3E"/>
    <w:rsid w:val="00DA3CD6"/>
    <w:rsid w:val="00DB3540"/>
    <w:rsid w:val="00DC108F"/>
    <w:rsid w:val="00DC20B3"/>
    <w:rsid w:val="00DC4C74"/>
    <w:rsid w:val="00DD24FF"/>
    <w:rsid w:val="00DE1083"/>
    <w:rsid w:val="00DF6237"/>
    <w:rsid w:val="00E04BB3"/>
    <w:rsid w:val="00E112E8"/>
    <w:rsid w:val="00E24CBB"/>
    <w:rsid w:val="00E32D9F"/>
    <w:rsid w:val="00E44003"/>
    <w:rsid w:val="00E64A5E"/>
    <w:rsid w:val="00E66217"/>
    <w:rsid w:val="00E74386"/>
    <w:rsid w:val="00E74DE4"/>
    <w:rsid w:val="00E87716"/>
    <w:rsid w:val="00E87C4E"/>
    <w:rsid w:val="00E91CA0"/>
    <w:rsid w:val="00EA1355"/>
    <w:rsid w:val="00EA1A4E"/>
    <w:rsid w:val="00EA4D1D"/>
    <w:rsid w:val="00EB45D7"/>
    <w:rsid w:val="00EB7356"/>
    <w:rsid w:val="00EC46C9"/>
    <w:rsid w:val="00EC59EC"/>
    <w:rsid w:val="00EC74A4"/>
    <w:rsid w:val="00ED024E"/>
    <w:rsid w:val="00ED3C23"/>
    <w:rsid w:val="00EE457A"/>
    <w:rsid w:val="00F21290"/>
    <w:rsid w:val="00F5611F"/>
    <w:rsid w:val="00F74290"/>
    <w:rsid w:val="00F747EA"/>
    <w:rsid w:val="00F86291"/>
    <w:rsid w:val="00F93810"/>
    <w:rsid w:val="00FA159E"/>
    <w:rsid w:val="00FB2FC4"/>
    <w:rsid w:val="00FB5471"/>
    <w:rsid w:val="00FC5D5E"/>
    <w:rsid w:val="00FD2305"/>
    <w:rsid w:val="00FD3975"/>
    <w:rsid w:val="00FE1048"/>
    <w:rsid w:val="00FE12F4"/>
    <w:rsid w:val="00FE36D0"/>
    <w:rsid w:val="00FF0176"/>
    <w:rsid w:val="00FF06DB"/>
    <w:rsid w:val="00FF2B61"/>
    <w:rsid w:val="00FF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11F"/>
  </w:style>
  <w:style w:type="paragraph" w:styleId="2">
    <w:name w:val="heading 2"/>
    <w:basedOn w:val="a"/>
    <w:next w:val="a"/>
    <w:link w:val="20"/>
    <w:qFormat/>
    <w:rsid w:val="00BF3E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3E8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BF3E8A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BF3E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F3E8A"/>
  </w:style>
  <w:style w:type="paragraph" w:customStyle="1" w:styleId="c3">
    <w:name w:val="c3"/>
    <w:basedOn w:val="a"/>
    <w:rsid w:val="00BF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F3E8A"/>
  </w:style>
  <w:style w:type="paragraph" w:styleId="a5">
    <w:name w:val="Normal (Web)"/>
    <w:basedOn w:val="a"/>
    <w:uiPriority w:val="99"/>
    <w:unhideWhenUsed/>
    <w:rsid w:val="00BF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qFormat/>
    <w:rsid w:val="00032B4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7">
    <w:name w:val="Без интервала Знак"/>
    <w:basedOn w:val="a0"/>
    <w:link w:val="a6"/>
    <w:locked/>
    <w:rsid w:val="00032B4D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3267-727F-4BAF-AAF2-37201495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356</cp:revision>
  <dcterms:created xsi:type="dcterms:W3CDTF">2017-11-03T04:58:00Z</dcterms:created>
  <dcterms:modified xsi:type="dcterms:W3CDTF">2021-09-21T09:44:00Z</dcterms:modified>
</cp:coreProperties>
</file>